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r w:rsidRPr="00950AA7">
        <w:rPr>
          <w:rStyle w:val="a8"/>
        </w:rPr>
        <w:t>src="js</w:t>
      </w:r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r w:rsidRPr="007879A6">
        <w:rPr>
          <w:rStyle w:val="a8"/>
          <w:color w:val="000000" w:themeColor="text1"/>
        </w:rPr>
        <w:t>src</w:t>
      </w:r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r w:rsidRPr="00913232">
        <w:rPr>
          <w:rStyle w:val="a8"/>
        </w:rPr>
        <w:t>js</w:t>
      </w:r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r w:rsidRPr="00D82062">
        <w:rPr>
          <w:rStyle w:val="a8"/>
        </w:rPr>
        <w:t>js,</w:t>
      </w:r>
      <w:r w:rsidRPr="00D82062">
        <w:rPr>
          <w:rStyle w:val="a8"/>
        </w:rPr>
        <w:t>隐藏</w:t>
      </w:r>
      <w:r w:rsidRPr="00D82062">
        <w:rPr>
          <w:rStyle w:val="a8"/>
        </w:rPr>
        <w:t>js</w:t>
      </w:r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r w:rsidRPr="00087027">
        <w:rPr>
          <w:rStyle w:val="a8"/>
        </w:rPr>
        <w:t>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r w:rsidRPr="00087027">
        <w:rPr>
          <w:rStyle w:val="a8"/>
        </w:rPr>
        <w:t>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noscript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r w:rsidRPr="00087027">
        <w:rPr>
          <w:rStyle w:val="a8"/>
        </w:rPr>
        <w:t>noscript</w:t>
      </w:r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r w:rsidRPr="00087027">
        <w:rPr>
          <w:rStyle w:val="a8"/>
        </w:rPr>
        <w:t>js</w:t>
      </w:r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</w:t>
      </w:r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boolean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</w:t>
      </w:r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</w:t>
      </w:r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 xml:space="preserve">Finite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</w:t>
      </w:r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</w:t>
      </w:r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r w:rsidRPr="00F036FA">
        <w:rPr>
          <w:rStyle w:val="a8"/>
        </w:rPr>
        <w:t>NaN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</w:t>
      </w:r>
      <w:r w:rsidRPr="00F036FA">
        <w:rPr>
          <w:rStyle w:val="a8"/>
        </w:rPr>
        <w:t>与如何数计算都等于</w:t>
      </w:r>
      <w:r w:rsidRPr="00F036FA">
        <w:rPr>
          <w:rStyle w:val="a8"/>
        </w:rPr>
        <w:t>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NaN != NaN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r w:rsidRPr="00691856">
        <w:rPr>
          <w:rStyle w:val="a8"/>
        </w:rPr>
        <w:t>NaN,Chrome</w:t>
      </w:r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</w:t>
      </w:r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isNaN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isNaN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isNaN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r w:rsidRPr="00212D49">
        <w:rPr>
          <w:rStyle w:val="a8"/>
        </w:rPr>
        <w:t>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r w:rsidRPr="006D2382">
        <w:rPr>
          <w:rStyle w:val="a8"/>
        </w:rPr>
        <w:t>parseInt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r w:rsidRPr="00217A39">
        <w:rPr>
          <w:rStyle w:val="a8"/>
        </w:rPr>
        <w:t>valueOf()/toString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>( valueOf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toString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r w:rsidRPr="00D570E7">
        <w:rPr>
          <w:rStyle w:val="a8"/>
        </w:rPr>
        <w:t>toString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r w:rsidRPr="00C5240B">
        <w:rPr>
          <w:rStyle w:val="a8"/>
        </w:rPr>
        <w:t>NaN</w:t>
      </w:r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r w:rsidRPr="008C2679">
        <w:rPr>
          <w:color w:val="FF0000"/>
        </w:rPr>
        <w:t>toString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 xml:space="preserve">// "bc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a+b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 xml:space="preserve">// "trueb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NaN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r w:rsidRPr="0022101B">
        <w:rPr>
          <w:rStyle w:val="a8"/>
        </w:rPr>
        <w:t>valueOf()</w:t>
      </w:r>
      <w:r w:rsidRPr="0022101B">
        <w:rPr>
          <w:rStyle w:val="a8"/>
        </w:rPr>
        <w:t>或</w:t>
      </w:r>
      <w:r w:rsidRPr="0022101B">
        <w:rPr>
          <w:rStyle w:val="a8"/>
        </w:rPr>
        <w:t>toString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r w:rsidRPr="0022101B">
        <w:rPr>
          <w:rStyle w:val="a8"/>
        </w:rPr>
        <w:t>NaN</w:t>
      </w:r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r w:rsidRPr="0022101B">
        <w:rPr>
          <w:rStyle w:val="a8"/>
        </w:rPr>
        <w:t>NaN</w:t>
      </w:r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</w:t>
      </w:r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propName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r w:rsidRPr="00182AF2">
        <w:rPr>
          <w:rStyle w:val="a8"/>
        </w:rPr>
        <w:t>propName</w:t>
      </w:r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document.write(propName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document.write("&lt;br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labelState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labelEnd; // </w:t>
      </w:r>
      <w:r w:rsidRPr="00182AF2">
        <w:rPr>
          <w:rStyle w:val="a8"/>
        </w:rPr>
        <w:t>结束</w:t>
      </w:r>
      <w:r w:rsidRPr="00182AF2">
        <w:rPr>
          <w:rStyle w:val="a8"/>
        </w:rPr>
        <w:t>labelEnd</w:t>
      </w:r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labelEnd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break,continue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</w:t>
      </w:r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</w:t>
      </w:r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</w:t>
      </w:r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>: undefined,null,boolean,number,string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r w:rsidRPr="00821171">
        <w:rPr>
          <w:rStyle w:val="a8"/>
        </w:rPr>
        <w:t>javascript</w:t>
      </w:r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instanceof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r>
        <w:rPr>
          <w:rFonts w:hint="eastAsia"/>
          <w:lang w:val="en-CA"/>
        </w:rPr>
        <w:t>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r w:rsidR="00FE2ECC">
        <w:rPr>
          <w:rFonts w:hint="eastAsia"/>
        </w:rPr>
        <w:t>js</w:t>
      </w:r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r w:rsidRPr="008263B3">
        <w:rPr>
          <w:rFonts w:ascii="Consolas" w:hAnsi="Consolas"/>
          <w:bCs/>
          <w:color w:val="53DF83"/>
          <w:szCs w:val="18"/>
        </w:rPr>
        <w:t>js</w:t>
      </w:r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3DF83"/>
          <w:szCs w:val="18"/>
        </w:rPr>
        <w:t>node_modules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vscode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0324DF">
        <w:rPr>
          <w:lang w:val="en-CA"/>
        </w:rPr>
        <w:t>js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js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codemirror</w:t>
      </w:r>
      <w:r>
        <w:rPr>
          <w:lang w:val="en-CA"/>
        </w:rPr>
        <w:t xml:space="preserve"> / codemirror | </w:t>
      </w:r>
      <w:r>
        <w:rPr>
          <w:rFonts w:hint="eastAsia"/>
          <w:lang w:val="en-CA"/>
        </w:rPr>
        <w:t>代码编辑器,仅次于m</w:t>
      </w:r>
      <w:r>
        <w:rPr>
          <w:lang w:val="en-CA"/>
        </w:rPr>
        <w:t>onaco</w:t>
      </w:r>
      <w:r>
        <w:rPr>
          <w:rFonts w:hint="eastAsia"/>
          <w:lang w:val="en-CA"/>
        </w:rPr>
        <w:t>的存在</w:t>
      </w:r>
    </w:p>
    <w:p w14:paraId="471C1F4B" w14:textId="2F0BB4F4" w:rsidR="00FB0A8E" w:rsidRP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url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url入参解析为object，或者将object在逆向回去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lastRenderedPageBreak/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6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npm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btn</w:t>
      </w:r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r>
        <w:rPr>
          <w:lang w:val="en-CA"/>
        </w:rPr>
        <w:t xml:space="preserve">Npm: </w:t>
      </w:r>
      <w:hyperlink r:id="rId49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r>
        <w:t xml:space="preserve">Npm: </w:t>
      </w:r>
      <w:hyperlink r:id="rId50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r w:rsidR="003346CC" w:rsidRPr="003346CC">
        <w:t>JavaScript_Study\2021.10.10_editer\codemirror_editer</w:t>
      </w:r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64D0186F" w:rsidR="00B53C56" w:rsidRPr="00B53C56" w:rsidRDefault="0001608A" w:rsidP="00B53C56">
      <w:r>
        <w:t xml:space="preserve">Npm: </w:t>
      </w:r>
      <w:hyperlink r:id="rId51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lastRenderedPageBreak/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lastRenderedPageBreak/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</w:t>
      </w:r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r>
        <w:rPr>
          <w:rFonts w:hint="eastAsia"/>
          <w:lang w:val="en-CA"/>
        </w:rPr>
        <w:t>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lastRenderedPageBreak/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rFonts w:hint="eastAsia"/>
          <w:lang w:val="en-CA"/>
        </w:rPr>
        <w:t>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r w:rsidRPr="00B43894">
        <w:rPr>
          <w:rFonts w:hint="eastAsia"/>
          <w:shd w:val="pct15" w:color="auto" w:fill="FFFFFF"/>
          <w:lang w:val="en-CA"/>
        </w:rPr>
        <w:t>Todo</w:t>
      </w:r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</w:t>
      </w:r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lastRenderedPageBreak/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>. package.json</w:t>
      </w:r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7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8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9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lastRenderedPageBreak/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100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r w:rsidRPr="00F64EC2">
        <w:rPr>
          <w:color w:val="FF0000"/>
          <w:lang w:val="en-CA"/>
        </w:rPr>
        <w:t xml:space="preserve">className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r w:rsidRPr="00F64EC2">
        <w:rPr>
          <w:lang w:val="en-CA"/>
        </w:rPr>
        <w:t>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r w:rsidR="005447D6">
        <w:rPr>
          <w:rFonts w:hint="eastAsia"/>
          <w:color w:val="FF0000"/>
          <w:lang w:val="en-CA"/>
        </w:rPr>
        <w:t>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r w:rsidRPr="00F64EC2">
        <w:rPr>
          <w:lang w:val="en-CA"/>
        </w:rPr>
        <w:t>JSX,className</w:t>
      </w:r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lastRenderedPageBreak/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r w:rsidRPr="007A6246">
        <w:rPr>
          <w:color w:val="FF0000"/>
          <w:lang w:val="en-CA"/>
        </w:rPr>
        <w:t>this.state</w:t>
      </w:r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lastRenderedPageBreak/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lastRenderedPageBreak/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>const monsterImg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102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lastRenderedPageBreak/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lastRenderedPageBreak/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</w:t>
      </w:r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r w:rsidRPr="002472DD">
        <w:rPr>
          <w:lang w:val="en-CA"/>
        </w:rPr>
        <w:t>js</w:t>
      </w:r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lastRenderedPageBreak/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</w:t>
      </w:r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lastRenderedPageBreak/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r w:rsidRPr="004B3B0F">
        <w:rPr>
          <w:rStyle w:val="a8"/>
        </w:rPr>
        <w:t>svg</w:t>
      </w:r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103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lastRenderedPageBreak/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r w:rsidRPr="00262FFA">
        <w:rPr>
          <w:rStyle w:val="a8"/>
        </w:rPr>
        <w:t>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9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firestore</w:t>
      </w:r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lastRenderedPageBreak/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r w:rsidRPr="00CA7171">
        <w:rPr>
          <w:rStyle w:val="a8"/>
        </w:rPr>
        <w:t>onSnapshot</w:t>
      </w:r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r w:rsidRPr="00AA2514">
        <w:rPr>
          <w:rStyle w:val="a8"/>
        </w:rPr>
        <w:t>firestore.batch</w:t>
      </w:r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Style w:val="a8"/>
        </w:rPr>
        <w:t>// firebase-onSnapshot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lastRenderedPageBreak/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</w:t>
      </w:r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action.payload</w:t>
      </w:r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lastRenderedPageBreak/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withRouter</w:t>
      </w:r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24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lastRenderedPageBreak/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lastRenderedPageBreak/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r w:rsidRPr="009E4623">
        <w:rPr>
          <w:rStyle w:val="a8"/>
        </w:rPr>
        <w:t>filuter,find</w:t>
      </w:r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25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lastRenderedPageBreak/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r w:rsidRPr="00544C2A">
        <w:rPr>
          <w:rStyle w:val="a8"/>
        </w:rPr>
        <w:t>persistReducer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3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3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hyperlink r:id="rId138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r w:rsidRPr="00161CFB">
        <w:rPr>
          <w:rStyle w:val="a8"/>
        </w:rPr>
        <w:t>js</w:t>
      </w:r>
      <w:r w:rsidRPr="00161CFB">
        <w:rPr>
          <w:rStyle w:val="a8"/>
        </w:rPr>
        <w:t>构建动态</w:t>
      </w:r>
      <w:r w:rsidRPr="00161CFB">
        <w:rPr>
          <w:rStyle w:val="a8"/>
        </w:rPr>
        <w:t>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r w:rsidRPr="00E9403B">
        <w:rPr>
          <w:rStyle w:val="a8"/>
        </w:rPr>
        <w:t>css</w:t>
      </w:r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r w:rsidRPr="006746EF">
        <w:rPr>
          <w:rStyle w:val="a8"/>
        </w:rPr>
        <w:t>css</w:t>
      </w:r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r w:rsidRPr="006746EF">
        <w:rPr>
          <w:rStyle w:val="a8"/>
        </w:rPr>
        <w:t>css</w:t>
      </w:r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r w:rsidRPr="006746EF">
        <w:rPr>
          <w:rStyle w:val="a8"/>
        </w:rPr>
        <w:t>css</w:t>
      </w:r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42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</w:t>
      </w:r>
      <w:r w:rsidRPr="00815317">
        <w:rPr>
          <w:rStyle w:val="a8"/>
        </w:rPr>
        <w:t>创建作用于全局的</w:t>
      </w:r>
      <w:r w:rsidRPr="00815317">
        <w:rPr>
          <w:rStyle w:val="a8"/>
        </w:rPr>
        <w:t>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r w:rsidRPr="005713CB">
        <w:rPr>
          <w:rStyle w:val="a8"/>
        </w:rPr>
        <w:t>this.setState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r w:rsidRPr="00E861D5">
        <w:rPr>
          <w:rStyle w:val="a8"/>
        </w:rPr>
        <w:t>hocs</w:t>
      </w:r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r>
        <w:rPr>
          <w:rFonts w:hint="eastAsia"/>
        </w:rPr>
        <w:t>r</w:t>
      </w:r>
      <w:r>
        <w:t xml:space="preserve">edyx thunk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thunk</w:t>
      </w:r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</w:t>
      </w:r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thunk</w:t>
      </w:r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</w:t>
      </w:r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r>
        <w:rPr>
          <w:rFonts w:hint="eastAsia"/>
        </w:rPr>
        <w:t>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takeLatest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takeEvery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r w:rsidRPr="00857FA7">
        <w:rPr>
          <w:rStyle w:val="a8"/>
        </w:rPr>
        <w:t>takeEvery</w:t>
      </w:r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r w:rsidRPr="00857FA7">
        <w:rPr>
          <w:rStyle w:val="a8"/>
        </w:rPr>
        <w:t>takeEvery</w:t>
      </w:r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r>
        <w:rPr>
          <w:rStyle w:val="a8"/>
          <w:rFonts w:hint="eastAsia"/>
        </w:rPr>
        <w:t>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thunk</w:t>
      </w:r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9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</w:t>
      </w:r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</w:t>
      </w:r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useEffect</w:t>
      </w:r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</w:t>
      </w:r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r w:rsidRPr="005048DF">
        <w:rPr>
          <w:rStyle w:val="a8"/>
        </w:rPr>
        <w:t>onChange</w:t>
      </w:r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r w:rsidRPr="00DE072F">
        <w:rPr>
          <w:rStyle w:val="a8"/>
        </w:rPr>
        <w:t>useState</w:t>
      </w:r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</w:t>
      </w:r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r w:rsidRPr="006072A5">
        <w:rPr>
          <w:rStyle w:val="a8"/>
        </w:rPr>
        <w:t>xx.provider.jsx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r w:rsidRPr="003515AB">
        <w:rPr>
          <w:rStyle w:val="a8"/>
        </w:rPr>
        <w:t>getArrayData</w:t>
      </w:r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</w:t>
      </w:r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r w:rsidRPr="0095078E">
        <w:rPr>
          <w:rStyle w:val="a8"/>
        </w:rPr>
        <w:t>apollo+graphql</w:t>
      </w:r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r w:rsidRPr="00E353D6">
        <w:rPr>
          <w:rStyle w:val="a8"/>
        </w:rPr>
        <w:t>apollo+graphql</w:t>
      </w:r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r w:rsidRPr="00E353D6">
        <w:rPr>
          <w:rStyle w:val="a8"/>
        </w:rPr>
        <w:t>gql</w:t>
      </w:r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r w:rsidR="002D7CA9">
        <w:rPr>
          <w:rStyle w:val="a8"/>
          <w:rFonts w:hint="eastAsia"/>
          <w:lang w:val="en-CA"/>
        </w:rPr>
        <w:t>gql</w:t>
      </w:r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r w:rsidRPr="00E265CE">
        <w:rPr>
          <w:rStyle w:val="a8"/>
        </w:rPr>
        <w:t>gql</w:t>
      </w:r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r w:rsidRPr="00837CE4">
        <w:rPr>
          <w:rStyle w:val="a8"/>
        </w:rPr>
        <w:t>graphql</w:t>
      </w:r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r w:rsidRPr="00DE67B6">
        <w:rPr>
          <w:rStyle w:val="a8"/>
        </w:rPr>
        <w:t>GraphQL</w:t>
      </w:r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r w:rsidRPr="00E423EF">
        <w:rPr>
          <w:rStyle w:val="a8"/>
        </w:rPr>
        <w:t>GraphQL</w:t>
      </w:r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GraphQL</w:t>
      </w:r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gql</w:t>
      </w:r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</w:t>
      </w:r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</w:t>
      </w:r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r w:rsidRPr="00873081">
        <w:rPr>
          <w:rStyle w:val="a8"/>
        </w:rPr>
        <w:t>apollo+graphql</w:t>
      </w:r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r w:rsidRPr="006B6C17">
        <w:rPr>
          <w:rStyle w:val="a8"/>
        </w:rPr>
        <w:t>gql</w:t>
      </w:r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</w:t>
      </w:r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r w:rsidRPr="006A6FF2">
        <w:rPr>
          <w:rStyle w:val="a8"/>
        </w:rPr>
        <w:t>useQuery</w:t>
      </w:r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r w:rsidRPr="0044268D">
        <w:rPr>
          <w:rStyle w:val="a8"/>
        </w:rPr>
        <w:t>useQuery</w:t>
      </w:r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useQuery</w:t>
      </w:r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r w:rsidRPr="002A42DB">
        <w:rPr>
          <w:rStyle w:val="a8"/>
        </w:rPr>
        <w:t>gql</w:t>
      </w:r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r w:rsidRPr="007F6FE4">
        <w:rPr>
          <w:rStyle w:val="a8"/>
        </w:rPr>
        <w:t>gql</w:t>
      </w:r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</w:t>
      </w:r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useMutation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useMutation</w:t>
      </w:r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lastRenderedPageBreak/>
        <w:t>useMutation</w:t>
      </w:r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window.onresize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r w:rsidRPr="00FB5CCA">
        <w:rPr>
          <w:rStyle w:val="a8"/>
        </w:rPr>
        <w:t>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React.memo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</w:t>
      </w:r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useCallback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8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playbackRat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79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screenFull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yarn add screenfull</w:t>
      </w:r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request(findDOMNode(reactOwnersVideoRef.current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reactOwnersVideoRef.current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dom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findDOMNode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dom</w:t>
      </w:r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exit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on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off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isFullscreen</w:t>
      </w:r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isEnabled</w:t>
      </w:r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81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heightProps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8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8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r w:rsidRPr="00A372C4">
        <w:rPr>
          <w:rStyle w:val="a8"/>
        </w:rPr>
        <w:t>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r w:rsidRPr="00F158E5">
        <w:rPr>
          <w:rStyle w:val="a8"/>
        </w:rPr>
        <w:t>heroku</w:t>
      </w:r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r w:rsidRPr="00F158E5">
        <w:rPr>
          <w:rStyle w:val="a8"/>
        </w:rPr>
        <w:t>heroku</w:t>
      </w:r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r w:rsidRPr="00F158E5">
        <w:rPr>
          <w:rStyle w:val="a8"/>
        </w:rPr>
        <w:t>craect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9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90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</w:t>
      </w:r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</w:t>
      </w:r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Object.assign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r w:rsidRPr="00D15A8D">
        <w:rPr>
          <w:rStyle w:val="a8"/>
        </w:rPr>
        <w:t>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r w:rsidRPr="00D15A8D">
        <w:rPr>
          <w:rStyle w:val="a8"/>
        </w:rPr>
        <w:t>thunk</w:t>
      </w:r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r w:rsidRPr="00817F58">
        <w:rPr>
          <w:rStyle w:val="a8"/>
        </w:rPr>
        <w:t>wrapper.find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</w:t>
      </w:r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</w:t>
      </w:r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14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15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r w:rsidRPr="00D231A1">
        <w:rPr>
          <w:rStyle w:val="a8"/>
        </w:rPr>
        <w:t>BootStrap</w:t>
      </w:r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r w:rsidRPr="005C2058">
        <w:rPr>
          <w:rStyle w:val="a8"/>
        </w:rPr>
        <w:t>fontAwesome</w:t>
      </w:r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</w:t>
      </w:r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r w:rsidRPr="0022258A">
        <w:rPr>
          <w:rStyle w:val="a8"/>
        </w:rPr>
        <w:t>ts</w:t>
      </w:r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r w:rsidRPr="0022258A">
        <w:rPr>
          <w:rStyle w:val="a8"/>
        </w:rPr>
        <w:t>ts</w:t>
      </w:r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r w:rsidRPr="000A76CB">
        <w:rPr>
          <w:rStyle w:val="a8"/>
        </w:rPr>
        <w:t>ts</w:t>
      </w:r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undefind</w:t>
      </w:r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r w:rsidRPr="000A76CB">
        <w:rPr>
          <w:rStyle w:val="a8"/>
        </w:rPr>
        <w:t>ts</w:t>
      </w:r>
      <w:r w:rsidRPr="000A76CB">
        <w:rPr>
          <w:rStyle w:val="a8"/>
        </w:rPr>
        <w:t>认定为返回</w:t>
      </w:r>
      <w:r w:rsidRPr="000A76CB">
        <w:rPr>
          <w:rStyle w:val="a8"/>
        </w:rPr>
        <w:t>undefind</w:t>
      </w:r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r w:rsidRPr="000A76CB">
        <w:rPr>
          <w:rStyle w:val="a8"/>
        </w:rPr>
        <w:t>testDIY</w:t>
      </w:r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r w:rsidRPr="009944A6">
        <w:rPr>
          <w:rStyle w:val="a8"/>
        </w:rPr>
        <w:t>ts</w:t>
      </w:r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r w:rsidR="00E174CA" w:rsidRPr="007F110B">
        <w:rPr>
          <w:rStyle w:val="a8"/>
          <w:rFonts w:hint="eastAsia"/>
        </w:rPr>
        <w:t>ts</w:t>
      </w:r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r w:rsidRPr="00144869">
        <w:rPr>
          <w:rStyle w:val="a8"/>
        </w:rPr>
        <w:t>ts</w:t>
      </w:r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</w:t>
      </w:r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</w:t>
      </w:r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ts: </w:t>
      </w:r>
      <w:r w:rsidRPr="00A75170">
        <w:rPr>
          <w:rStyle w:val="a8"/>
        </w:rPr>
        <w:t>在</w:t>
      </w:r>
      <w:r w:rsidRPr="00A75170">
        <w:rPr>
          <w:rStyle w:val="a8"/>
        </w:rPr>
        <w:t>ts</w:t>
      </w:r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r w:rsidRPr="00EA03AD">
        <w:rPr>
          <w:rStyle w:val="a8"/>
        </w:rPr>
        <w:t>ts</w:t>
      </w:r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r w:rsidRPr="0032087A">
        <w:rPr>
          <w:rStyle w:val="a8"/>
        </w:rPr>
        <w:t>ts</w:t>
      </w:r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r w:rsidRPr="000A7A2B">
        <w:rPr>
          <w:rStyle w:val="a8"/>
        </w:rPr>
        <w:t>js</w:t>
      </w:r>
      <w:r w:rsidRPr="000A7A2B">
        <w:rPr>
          <w:rStyle w:val="a8"/>
        </w:rPr>
        <w:t>也能正常运行，并返回</w:t>
      </w:r>
      <w:r w:rsidRPr="000A7A2B">
        <w:rPr>
          <w:rStyle w:val="a8"/>
        </w:rPr>
        <w:t>undefind</w:t>
      </w:r>
      <w:r w:rsidRPr="000A7A2B">
        <w:rPr>
          <w:rStyle w:val="a8"/>
        </w:rPr>
        <w:t>，但</w:t>
      </w:r>
      <w:r w:rsidRPr="000A7A2B">
        <w:rPr>
          <w:rStyle w:val="a8"/>
        </w:rPr>
        <w:t>ts</w:t>
      </w:r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</w:t>
      </w:r>
      <w:r w:rsidRPr="0030300A">
        <w:rPr>
          <w:rStyle w:val="a8"/>
        </w:rPr>
        <w:t>告诉</w:t>
      </w:r>
      <w:r w:rsidRPr="0030300A">
        <w:rPr>
          <w:rStyle w:val="a8"/>
        </w:rPr>
        <w:t>ts</w:t>
      </w:r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r w:rsidRPr="00800C03">
        <w:rPr>
          <w:rStyle w:val="a8"/>
        </w:rPr>
        <w:t>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</w:t>
      </w:r>
      <w:r w:rsidRPr="00D5230E">
        <w:rPr>
          <w:rStyle w:val="a8"/>
        </w:rPr>
        <w:t>告诉</w:t>
      </w:r>
      <w:r w:rsidRPr="00D5230E">
        <w:rPr>
          <w:rStyle w:val="a8"/>
        </w:rPr>
        <w:t>ts</w:t>
      </w:r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r w:rsidRPr="00D82E15">
        <w:rPr>
          <w:rStyle w:val="a8"/>
        </w:rPr>
        <w:t>getDate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r w:rsidRPr="008E1DF5">
        <w:rPr>
          <w:rStyle w:val="a8"/>
        </w:rPr>
        <w:t>getDate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</w:t>
      </w:r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31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r w:rsidRPr="00372707">
        <w:rPr>
          <w:rStyle w:val="a8"/>
        </w:rPr>
        <w:t>setdate</w:t>
      </w:r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32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r w:rsidRPr="00193469">
        <w:rPr>
          <w:rStyle w:val="a8"/>
        </w:rPr>
        <w:t>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r w:rsidRPr="00193469">
        <w:rPr>
          <w:rStyle w:val="a8"/>
        </w:rPr>
        <w:t>javascript</w:t>
      </w:r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</w:t>
      </w:r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r w:rsidRPr="00193469">
        <w:rPr>
          <w:rStyle w:val="a8"/>
        </w:rPr>
        <w:t>tsx</w:t>
      </w:r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r w:rsidRPr="0061650D">
        <w:rPr>
          <w:rStyle w:val="a8"/>
        </w:rPr>
        <w:t>tsx</w:t>
      </w:r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r w:rsidRPr="0061650D">
        <w:rPr>
          <w:rStyle w:val="a8"/>
        </w:rPr>
        <w:t>ts/tsx/js/jsx</w:t>
      </w:r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</w:t>
      </w:r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Ts+React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</w:t>
      </w:r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36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npm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t</w:t>
      </w:r>
      <w:r>
        <w:rPr>
          <w:lang w:val="en-CA"/>
        </w:rPr>
        <w:t>sx</w:t>
      </w:r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ts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j</w:t>
      </w:r>
      <w:r>
        <w:rPr>
          <w:lang w:val="en-CA"/>
        </w:rPr>
        <w:t>s</w:t>
      </w:r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index.scss</w:t>
      </w:r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window.foo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r w:rsidRPr="00C61005">
        <w:rPr>
          <w:rStyle w:val="a8"/>
        </w:rPr>
        <w:t>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obj.a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Reflect.ownKeys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40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</w:t>
      </w:r>
      <w:r w:rsidRPr="00BE4738">
        <w:rPr>
          <w:rStyle w:val="a8"/>
        </w:rPr>
        <w:t>字体</w:t>
      </w:r>
      <w:r w:rsidRPr="00BE4738">
        <w:rPr>
          <w:rStyle w:val="a8"/>
        </w:rPr>
        <w:t>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</w:t>
      </w:r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createMuiTheme</w:t>
      </w:r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2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</w:t>
      </w:r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4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</w:t>
      </w:r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r w:rsidRPr="00CC5B3A">
        <w:rPr>
          <w:rStyle w:val="a8"/>
        </w:rPr>
        <w:t>css</w:t>
      </w:r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r w:rsidRPr="00664835">
        <w:rPr>
          <w:rStyle w:val="a8"/>
        </w:rPr>
        <w:t>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r w:rsidRPr="00664835">
        <w:rPr>
          <w:rStyle w:val="a8"/>
        </w:rPr>
        <w:t>css</w:t>
      </w:r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r w:rsidRPr="00664835">
        <w:rPr>
          <w:rStyle w:val="a8"/>
        </w:rPr>
        <w:t>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r w:rsidRPr="00664835">
        <w:rPr>
          <w:rStyle w:val="a8"/>
        </w:rPr>
        <w:t>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</w:t>
      </w:r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makeStyles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</w:t>
      </w:r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r w:rsidRPr="00B72D89">
        <w:rPr>
          <w:rStyle w:val="a8"/>
        </w:rPr>
        <w:t>css</w:t>
      </w:r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makeStyles</w:t>
      </w:r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</w:t>
      </w:r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r w:rsidRPr="00B72D89">
        <w:rPr>
          <w:rStyle w:val="a8"/>
        </w:rPr>
        <w:t>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</w:t>
      </w:r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</w:rPr>
        <w:t>makeStyles</w:t>
      </w:r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</w:t>
      </w:r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</w:t>
      </w:r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46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</w:t>
      </w:r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r w:rsidRPr="00FA28B9">
        <w:rPr>
          <w:rStyle w:val="a8"/>
        </w:rPr>
        <w:t>href</w:t>
      </w:r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r w:rsidRPr="00FA28B9">
        <w:rPr>
          <w:rStyle w:val="a8"/>
        </w:rPr>
        <w:t>css</w:t>
      </w:r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</w:t>
      </w:r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dom</w:t>
      </w:r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</w:t>
      </w:r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</w:t>
      </w:r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</w:t>
      </w:r>
      <w:r w:rsidRPr="00956E62">
        <w:rPr>
          <w:rStyle w:val="a8"/>
        </w:rPr>
        <w:t>方便获取</w:t>
      </w:r>
      <w:r w:rsidRPr="00956E62">
        <w:rPr>
          <w:rStyle w:val="a8"/>
        </w:rPr>
        <w:t>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r w:rsidRPr="00956E62">
        <w:rPr>
          <w:rStyle w:val="a8"/>
        </w:rPr>
        <w:t>useRef</w:t>
      </w:r>
      <w:r w:rsidRPr="00956E62">
        <w:rPr>
          <w:rStyle w:val="a8"/>
        </w:rPr>
        <w:t>，用于</w:t>
      </w:r>
      <w:r w:rsidRPr="00956E62">
        <w:rPr>
          <w:rStyle w:val="a8"/>
        </w:rPr>
        <w:t>anchorEl</w:t>
      </w:r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</w:t>
      </w:r>
      <w:r w:rsidRPr="00956E62">
        <w:rPr>
          <w:rStyle w:val="a8"/>
        </w:rPr>
        <w:t>通过</w:t>
      </w:r>
      <w:r w:rsidRPr="00956E62">
        <w:rPr>
          <w:rStyle w:val="a8"/>
        </w:rPr>
        <w:t>useRef</w:t>
      </w:r>
      <w:r w:rsidRPr="00956E62">
        <w:rPr>
          <w:rStyle w:val="a8"/>
        </w:rPr>
        <w:t>获取的</w:t>
      </w:r>
      <w:r w:rsidRPr="00956E62">
        <w:rPr>
          <w:rStyle w:val="a8"/>
        </w:rPr>
        <w:t>dom</w:t>
      </w:r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48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ui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control.mui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ui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ClickAwayListener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ClickAwayListener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onClickAway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50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otherProps</w:t>
      </w:r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mainMenuVisible, setMainMenuVisible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speedMenuVisible, setSpeedMenuVisible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mainMenuVisibl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mainMenuVisible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playbackRate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speedMenuVisibl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speedMenuVisible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playbackRate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labelledby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playbackRat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</w:t>
      </w:r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 xml:space="preserve">makeStyles, </w:t>
      </w:r>
      <w:r w:rsidR="003272F4" w:rsidRPr="003272F4">
        <w:rPr>
          <w:rStyle w:val="a8"/>
        </w:rPr>
        <w:t>根据条件决定</w:t>
      </w:r>
      <w:r w:rsidR="003272F4" w:rsidRPr="003272F4">
        <w:rPr>
          <w:rStyle w:val="a8"/>
        </w:rPr>
        <w:t>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r w:rsidRPr="00F638FC">
        <w:rPr>
          <w:rStyle w:val="a8"/>
        </w:rPr>
        <w:t>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51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r w:rsidRPr="003D6F51">
        <w:rPr>
          <w:rStyle w:val="a8"/>
        </w:rPr>
        <w:t>Collpes</w:t>
      </w:r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r w:rsidRPr="003D6F51">
        <w:rPr>
          <w:rStyle w:val="a8"/>
        </w:rPr>
        <w:t>css</w:t>
      </w:r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r w:rsidRPr="003D6F51">
        <w:rPr>
          <w:rStyle w:val="a8"/>
        </w:rPr>
        <w:t>css</w:t>
      </w:r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</w:t>
      </w:r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r w:rsidRPr="003D6F51">
        <w:rPr>
          <w:rStyle w:val="a8"/>
        </w:rPr>
        <w:t>css</w:t>
      </w:r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r w:rsidRPr="00266EE1">
        <w:rPr>
          <w:rStyle w:val="a8"/>
        </w:rPr>
        <w:t>hr</w:t>
      </w:r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</w:t>
      </w:r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</w:t>
      </w:r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</w:t>
      </w:r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r w:rsidRPr="008A1CF5">
        <w:rPr>
          <w:rStyle w:val="a8"/>
        </w:rPr>
        <w:t>rowsPerPage</w:t>
      </w:r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r w:rsidRPr="00717F96">
        <w:rPr>
          <w:rStyle w:val="a8"/>
        </w:rPr>
        <w:t>ActionsComponent</w:t>
      </w:r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</w:t>
      </w:r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</w:t>
      </w:r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TablePagination</w:t>
      </w:r>
      <w:r w:rsidRPr="00E15DEF">
        <w:rPr>
          <w:rStyle w:val="a8"/>
        </w:rPr>
        <w:t>的</w:t>
      </w:r>
      <w:r w:rsidRPr="00E15DEF">
        <w:rPr>
          <w:rStyle w:val="a8"/>
        </w:rPr>
        <w:t>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r w:rsidRPr="00F20231">
        <w:rPr>
          <w:rStyle w:val="a8"/>
        </w:rPr>
        <w:t>theme.direction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r w:rsidRPr="00CC6201">
        <w:rPr>
          <w:rStyle w:val="a8"/>
        </w:rPr>
        <w:t>ActionsComponent</w:t>
      </w:r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</w:t>
      </w:r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r w:rsidRPr="00C20D50">
        <w:rPr>
          <w:rStyle w:val="a8"/>
        </w:rPr>
        <w:t>rowsPerPage</w:t>
      </w:r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r w:rsidRPr="00C20D50">
        <w:rPr>
          <w:rStyle w:val="a8"/>
        </w:rPr>
        <w:t>ActionsComponent</w:t>
      </w:r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r w:rsidRPr="00C20D50">
        <w:rPr>
          <w:rStyle w:val="a8"/>
        </w:rPr>
        <w:t>ActionsComponet</w:t>
      </w:r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</w:t>
      </w:r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</w:t>
      </w:r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r w:rsidRPr="00A926DB">
        <w:rPr>
          <w:rStyle w:val="a8"/>
        </w:rPr>
        <w:t>Array.concat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</w:t>
      </w:r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r w:rsidRPr="00DF186E">
        <w:rPr>
          <w:rStyle w:val="a8"/>
        </w:rPr>
        <w:t>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</w:t>
      </w:r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</w:t>
      </w:r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r w:rsidRPr="00E61885">
        <w:rPr>
          <w:rStyle w:val="a8"/>
        </w:rPr>
        <w:t>CircularProgress</w:t>
      </w:r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</w:t>
      </w:r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</w:t>
      </w:r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r w:rsidRPr="00E90ED5">
        <w:rPr>
          <w:rStyle w:val="a8"/>
        </w:rPr>
        <w:t>onOpen, onClose</w:t>
      </w:r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r w:rsidRPr="002638DF">
        <w:rPr>
          <w:rStyle w:val="a8"/>
        </w:rPr>
        <w:t>makeStyles</w:t>
      </w:r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59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</w:t>
      </w:r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</w:t>
      </w:r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</w:t>
      </w:r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</w:t>
      </w:r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r w:rsidRPr="007638FF">
        <w:rPr>
          <w:rStyle w:val="a8"/>
        </w:rPr>
        <w:t>Snackbar</w:t>
      </w:r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65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</w:t>
      </w:r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r w:rsidRPr="002B6133">
        <w:rPr>
          <w:rStyle w:val="a8"/>
        </w:rPr>
        <w:t>Snackbar</w:t>
      </w:r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r w:rsidRPr="00DD68BD">
        <w:rPr>
          <w:rStyle w:val="a8"/>
        </w:rPr>
        <w:t>Snackbar</w:t>
      </w:r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r w:rsidRPr="00DD68BD">
        <w:rPr>
          <w:rStyle w:val="a8"/>
        </w:rPr>
        <w:t>Aler</w:t>
      </w:r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</w:t>
      </w:r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r w:rsidRPr="00756C14">
        <w:rPr>
          <w:rStyle w:val="a8"/>
        </w:rPr>
        <w:t>notistack</w:t>
      </w:r>
      <w:bookmarkEnd w:id="126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</w:t>
      </w:r>
      <w:r w:rsidRPr="00171D44">
        <w:rPr>
          <w:rStyle w:val="a8"/>
        </w:rPr>
        <w:t>构建</w:t>
      </w:r>
      <w:r w:rsidRPr="00171D44">
        <w:rPr>
          <w:rStyle w:val="a8"/>
        </w:rPr>
        <w:t xml:space="preserve">MyApp: </w:t>
      </w:r>
      <w:r w:rsidRPr="00171D44">
        <w:rPr>
          <w:rStyle w:val="a8"/>
        </w:rPr>
        <w:t>使用</w:t>
      </w:r>
      <w:r w:rsidRPr="00171D44">
        <w:rPr>
          <w:rStyle w:val="a8"/>
        </w:rPr>
        <w:t>useSnackbar</w:t>
      </w:r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useStyles: </w:t>
      </w:r>
      <w:r w:rsidRPr="001A0BAB">
        <w:rPr>
          <w:rStyle w:val="a8"/>
        </w:rPr>
        <w:t>一个</w:t>
      </w:r>
      <w:r w:rsidRPr="001A0BAB">
        <w:rPr>
          <w:rStyle w:val="a8"/>
        </w:rPr>
        <w:t>useStyles</w:t>
      </w:r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69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DialogContent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TransitionComponent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</w:t>
      </w:r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</w:t>
      </w:r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71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</w:t>
      </w:r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r w:rsidRPr="004D0E16">
        <w:rPr>
          <w:rStyle w:val="a8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>// autoComplete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</w:t>
      </w:r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</w:t>
      </w:r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</w:t>
      </w:r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</w:t>
      </w:r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r w:rsidRPr="00C5384D">
        <w:rPr>
          <w:rStyle w:val="a8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</w:t>
      </w:r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</w:t>
      </w:r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>: MenuItem</w:t>
      </w:r>
      <w:r w:rsidRPr="002F156A">
        <w:rPr>
          <w:rStyle w:val="a8"/>
        </w:rPr>
        <w:t>配合</w:t>
      </w:r>
      <w:r w:rsidRPr="002F156A">
        <w:rPr>
          <w:rStyle w:val="a8"/>
        </w:rPr>
        <w:t>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</w:t>
      </w:r>
      <w:r w:rsidRPr="00F7360C">
        <w:rPr>
          <w:rStyle w:val="a8"/>
        </w:rPr>
        <w:t>组件</w:t>
      </w:r>
      <w:r w:rsidRPr="00F7360C">
        <w:rPr>
          <w:rStyle w:val="a8"/>
        </w:rPr>
        <w:t>: TeaxtField</w:t>
      </w:r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startAdornment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</w:t>
      </w:r>
      <w:r w:rsidRPr="00962EAE">
        <w:rPr>
          <w:rStyle w:val="a8"/>
        </w:rPr>
        <w:t>组件：用于配合</w:t>
      </w:r>
      <w:r w:rsidRPr="00962EAE">
        <w:rPr>
          <w:rStyle w:val="a8"/>
        </w:rPr>
        <w:t>TextField</w:t>
      </w:r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r w:rsidRPr="0067031E">
        <w:rPr>
          <w:rStyle w:val="a8"/>
        </w:rPr>
        <w:t xml:space="preserve">TextField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r w:rsidRPr="0067031E">
        <w:rPr>
          <w:rStyle w:val="a8"/>
        </w:rPr>
        <w:t xml:space="preserve">TextField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2. subheade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</w:t>
      </w:r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</w:t>
      </w:r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</w:t>
      </w:r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r w:rsidRPr="00DE25E4">
        <w:rPr>
          <w:rStyle w:val="a8"/>
        </w:rPr>
        <w:t>anchorPosition</w:t>
      </w:r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</w:t>
      </w:r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r w:rsidRPr="008C502F">
        <w:rPr>
          <w:rStyle w:val="a8"/>
        </w:rPr>
        <w:t>StepLabel</w:t>
      </w:r>
      <w:r w:rsidRPr="008C502F">
        <w:rPr>
          <w:rStyle w:val="a8"/>
        </w:rPr>
        <w:t>组件的</w:t>
      </w:r>
      <w:r w:rsidRPr="008C502F">
        <w:rPr>
          <w:rStyle w:val="a8"/>
        </w:rPr>
        <w:t>StepIconComponent</w:t>
      </w:r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</w:t>
      </w:r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</w:t>
      </w:r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</w:t>
      </w:r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</w:t>
      </w:r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>// onChange</w:t>
      </w:r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</w:t>
      </w:r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</w:t>
      </w:r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</w:t>
      </w:r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r w:rsidRPr="00CC0045">
        <w:rPr>
          <w:rStyle w:val="a8"/>
        </w:rPr>
        <w:t>IconContainerComponent</w:t>
      </w:r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</w:t>
      </w:r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</w:t>
      </w:r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</w:t>
      </w:r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r w:rsidRPr="007246A7">
        <w:rPr>
          <w:rStyle w:val="a8"/>
        </w:rPr>
        <w:t>selectOnFocus</w:t>
      </w:r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</w:t>
      </w:r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</w:t>
      </w:r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</w:t>
      </w:r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3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</w:t>
      </w:r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leftMargi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bottomFixe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Radiu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ckground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Ic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interEvent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alignItem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justifyConten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input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input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vertical padding + font size from searchIcon</w:t>
      </w:r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>: theme.breakpoints.up('sm'), sm</w:t>
      </w:r>
      <w:r w:rsidRPr="00323421">
        <w:rPr>
          <w:rStyle w:val="a8"/>
        </w:rPr>
        <w:t>以上</w:t>
      </w:r>
      <w:r w:rsidRPr="00323421">
        <w:rPr>
          <w:rStyle w:val="a8"/>
        </w:rPr>
        <w:t>css</w:t>
      </w:r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CC6427">
        <w:rPr>
          <w:rStyle w:val="a8"/>
        </w:rPr>
        <w:t>AppBar</w:t>
      </w:r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pp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r w:rsidRPr="00704BD1">
        <w:rPr>
          <w:rStyle w:val="a8"/>
        </w:rPr>
        <w:t xml:space="preserve">AppBar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r w:rsidRPr="00332A75">
        <w:rPr>
          <w:rStyle w:val="a8"/>
        </w:rPr>
        <w:t xml:space="preserve">AppBar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r w:rsidRPr="00F76C00">
        <w:rPr>
          <w:rStyle w:val="a8"/>
        </w:rPr>
        <w:t xml:space="preserve">AppBar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r w:rsidRPr="006A4024">
        <w:rPr>
          <w:rStyle w:val="a8"/>
        </w:rPr>
        <w:t xml:space="preserve">AppBar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App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CssBaselin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useScrollTrigg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AppBar</w:t>
      </w:r>
      <w:r w:rsidRPr="00D46508">
        <w:rPr>
          <w:rStyle w:val="a8"/>
        </w:rPr>
        <w:t>组件</w:t>
      </w:r>
      <w:r w:rsidRPr="00D46508">
        <w:rPr>
          <w:rStyle w:val="a8"/>
        </w:rPr>
        <w:t>: AppBar</w:t>
      </w:r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useScrollTrigger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useScrollTrigger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seScrollTrigger({ disableHysteresis:false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disableHysteresis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2455D9">
        <w:rPr>
          <w:rStyle w:val="a8"/>
        </w:rPr>
        <w:t>AppBar</w:t>
      </w:r>
      <w:r w:rsidRPr="002455D9">
        <w:rPr>
          <w:rStyle w:val="a8"/>
        </w:rPr>
        <w:t>组件</w:t>
      </w:r>
      <w:r w:rsidRPr="002455D9">
        <w:rPr>
          <w:rStyle w:val="a8"/>
        </w:rPr>
        <w:t>: AppBar</w:t>
      </w:r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ras justo odio, dapibus ac facilisis in, egestas eget quam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>Morbi leo risus, porta ac consectetur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 commodo cursus magna, vel scelerisque nisl consectetur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ui/icons/KeyboardArrowUp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r w:rsidRPr="000B079B">
        <w:rPr>
          <w:rStyle w:val="a8"/>
        </w:rPr>
        <w:t>AppBar</w:t>
      </w:r>
      <w:r w:rsidRPr="000B079B">
        <w:rPr>
          <w:rStyle w:val="a8"/>
        </w:rPr>
        <w:t>组件</w:t>
      </w:r>
      <w:r w:rsidRPr="000B079B">
        <w:rPr>
          <w:rStyle w:val="a8"/>
        </w:rPr>
        <w:t>: AppBar</w:t>
      </w:r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useScrollTrigger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scrollIntoView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disableHysteresis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r w:rsidRPr="00507747">
        <w:rPr>
          <w:rStyle w:val="a8"/>
        </w:rPr>
        <w:t>dom</w:t>
      </w:r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owner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: (event.target.ownerDocument).querySelector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document.querySelector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useRef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scrollIntoView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scrollIntoView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handleScrollTop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 scrollState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AppBar</w:t>
      </w:r>
      <w:r w:rsidRPr="00507747">
        <w:rPr>
          <w:rStyle w:val="a8"/>
        </w:rPr>
        <w:t>组件</w:t>
      </w:r>
      <w:r w:rsidRPr="00507747">
        <w:rPr>
          <w:rStyle w:val="a8"/>
        </w:rPr>
        <w:t>: AppBar</w:t>
      </w:r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justo odio, dapibus ac facilisis in, egestas eget quam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leo risus, porta ac consectetur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Praesent commodo cursus magna, vel scelerisque nisl consectetur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ui/icons/ArrowBack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ollapsedHeigh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mounton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unmountOn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handleChangSwitch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ountonenter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unmountOnExit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FileCopy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treeview-object.componen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treeview-custom.componen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NodeSelect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NodeToggle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backgroundColor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r w:rsidRPr="008B1A44">
        <w:rPr>
          <w:rStyle w:val="a8"/>
        </w:rPr>
        <w:t>TreeView</w:t>
      </w:r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Collapse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Expand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End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ultiSelec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Selected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NodeSelec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Expanded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NodeToggle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nd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lapse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xpand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DA1307">
        <w:rPr>
          <w:rStyle w:val="a8"/>
        </w:rPr>
        <w:t>TreeView</w:t>
      </w:r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backgroundColor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faultCollapseIcon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faultExpandIcon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Selec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icons/FileCopy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>* TreeView</w:t>
      </w:r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Containe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lexDirectio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alignItem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justify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`var(--tree-view-bg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TopRightRadiu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BottomRightRadiu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R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marginLef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paddingLef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useCustomStyle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useTreeItemStyle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nodeId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Info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otherProps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>// defaultCollapseIcon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>// defaultExpandIcon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>// multiSelect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Object.assign( target, ...otherObj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Object.assign</w:t>
      </w:r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js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29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src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Styl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indentWid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collapseStringsAfterLeng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displayObjectSiz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playDataType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sortKey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quotesOnKey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shouldCollap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nableClipboar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onEdi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nAd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onDelet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onSel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groupArraysAfterLeng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efaultVal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idationMessag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textAlig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borderRadius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fontSize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fontW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inH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xH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Y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mockData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rc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iconStyl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indentWid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StringsAfterLeng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isplayObjectSiz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isplayDataType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ortKey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quotesOnKey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houldCollapse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",event)  }  // shouldCollap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enableClipboar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Edi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Ad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Delet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Sel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groupArraysAfterLength={3}   // groupArraysAfterLeng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efaultValue="string"        // defaultVal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validationMessage="xxxx"     // validationMessag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Object.assign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Object.assign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Object.values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Object.keys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31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monaco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success":true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json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add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disabled":false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disabled":false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submit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save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extStep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Github: </w:t>
      </w:r>
      <w:hyperlink r:id="rId333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Editor.options: </w:t>
      </w:r>
      <w:hyperlink r:id="rId334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DiffEditor.options: </w:t>
      </w:r>
      <w:hyperlink r:id="rId335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handleMouseWheel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monnaco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mockData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readOnly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fontSize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formatOnType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olumnSelection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handleMouseWheel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isMouseScroll</w:t>
      </w:r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getBoundingClientRect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scrollTo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scrollTopValue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idTarget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idTarget)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domxxx.getBoundingClientRect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getBoundingClientRect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getBoundingClientRect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isFixed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36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38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 useHotkeys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 useHotkeys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useHotkeys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keyDown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VideoHotkey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index.scss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watemark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watemark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watemark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watemark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rgba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r>
        <w:rPr>
          <w:rFonts w:hint="eastAsia"/>
        </w:rPr>
        <w:t>n</w:t>
      </w:r>
      <w:r>
        <w:t>pm</w:t>
      </w:r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n</w:t>
      </w:r>
      <w:r>
        <w:t>pm</w:t>
      </w:r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s</w:t>
      </w:r>
      <w:r>
        <w:t>os</w:t>
      </w:r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App.scs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dom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homepages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header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+Suspense</w:t>
      </w:r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boundary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spinner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global.styl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son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examplepages/example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dom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examplepages/example.componen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age: const img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url: img.src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img.onload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img.onerror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andleCpuImgLoading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eslint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dom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test.componen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dom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ReactDom.render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dom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dom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dom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dom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>Create-react-app + Typescript + Scss + Babel + Eslint + Prettier + Husky+LintStaged</w:t>
      </w:r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Github</w:t>
      </w:r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47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含失败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48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Eslin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g) .vscode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settings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extensions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launch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h) .editorConfig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i) .nvmrc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j) .npmrc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, npm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npx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node_modules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4. package.jso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editorconfig.editorconfig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editorconfi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package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dom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dom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web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otenv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devDependencies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eslint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sconfig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js,jsx,ts,tsx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css,scss,json,md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eslint src/**/*.ts src/**/*.tsx *.js --ignore-path .gitignore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loglevel silent src/**/*.{css,scss,json,md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tsconfig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sconfig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base.json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tsconfig.base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seUrl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src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tsconfig.eslint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dotenv');</w:t>
      </w:r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{ aliasJest, configPaths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aliasMap = configPaths('./tsconfig.base.json');</w:t>
      </w:r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const newConfig = alias(aliasMap)(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newConfig.output.publicPath = process.env.PUBLIC_URL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eturn newConfig;</w:t>
      </w:r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.jest = aliasJest(aliasMap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dotenv').config(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process.env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airbnb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eslint:recommended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react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@typescript-eslint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prettier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ts', '*.tsx', '*/**.ts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parserOptions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tsconfig.json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arserOptions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cmaFeatures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jsx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cmaVersion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ourceType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tsconfig.eslint.json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jsx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' ? 'off' :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ndOfLine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arrow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trailingComma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tabWidth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ingleQuote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rintWidth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dOfLine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useTabs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.editorconfig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dent_style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dent_size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trim_trailing_whitespace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sert_final_newline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end_of_line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prettierrc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5. .vscode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settings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.tsdk": "./node_modules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earch.exclude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node_modules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yarn.lock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files.watcherExclude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node_modules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dist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avascript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avascriptreact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react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son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sonc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css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scss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yaml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extensions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eoates.autoimport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ceintl.vscode-language-pack-zh-hans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ikestead.dotenv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config.editorconfig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baeumer.vscode-eslint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amodio.gitlens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ttpsterio.henna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iceliu.highlight-icemode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uke.horizon-vscode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kisstkondoros.vscode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css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xabikos.javascriptsnippets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kief.material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vscodeshift.material-ui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-noring.node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tian-kohler.npm-intellisense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tian-kohler.path-intellisense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sbenp.prettier-vscode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xabikos.reactsnippets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-remote.remote-ssh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-remote.remote-ssh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umao.rest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de.select-highlight-minimap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axfieldwalker.vscode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cssho.vscode-svgviewer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ayou.vscode-todo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gruntfuggly.todo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.vscode-typescript-tslint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vscodevim.vim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poissonnier.vscode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bnine.tabnine-vscode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unwantedRecommendations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ookyqr.beautify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.vscode-typescript-tslint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baeumer.jshint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launch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pwa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rl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webRoot": "${workspaceFolder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6. .npmrc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.nvmrc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9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dotenv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tsconfig.base.json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js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js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css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第三方库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dom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react, react-dom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dom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DOM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>Rollup + Storybook + Typescript + Scss + Babel + Eslint + Prettier + Husky + LintStaged</w:t>
      </w:r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Github</w:t>
      </w:r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51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含失败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52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Eslin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g) .vscode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settings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extensions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launch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h) .editorConfig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i) .nvmrc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j) .npmrc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,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Stroyboo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.vscode</w:t>
      </w:r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rc</w:t>
      </w:r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x.ts</w:t>
      </w:r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package.json</w:t>
      </w:r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node_modules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editorconfig.editorconfig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editorconfi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package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nam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version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2. dependencie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3. main - 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4. module - 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unpkg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typing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outputDir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9. keyword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0. repository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1. homepag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2. author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3. privat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 vip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4. licens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5. peerDependencie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6. peerDependenciesMeta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dev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ztaer-npm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npm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dist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unpkg": "dist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typings": "lib/index.d.ts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outputDir": "./dist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st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ztaer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url": "https://github.com/ZTaer/ztaer-npm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npm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Ztaer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eerDependencies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eerDependenciesMeta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vDependencies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commonjs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scss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eslint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abel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ss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rollup-plugin-scss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yle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js,jsx,ts,tsx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css,scss,json,md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prod": "yarn clear &amp;&amp; node_modules/.bin/rollup -c ./scripts/rollup.config.prod.js &amp;&amp; node_modules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dev": "yarn clear &amp;&amp; node_modules/.bin/rollup -c ./scripts/rollup.config.dev.js &amp;&amp; node_modules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publish": "yarn build-prod &amp;&amp; npm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eslint src/**/*.ts src/**/*.tsx --ignore-path .gitignore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loglevel silent src/**/*.{css,scss,json,md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tsconfig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sconfig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esnext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ourceMap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Resolution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rootDir": "src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Returns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This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Any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NullChecks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sModuleInterop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seUrl": "src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dom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llowJs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kipLibCheck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llowSyntheticDefaultImports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forceConsistentCasingInFileNames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FallthroughCasesInSwitch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resolveJsonModule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isolatedModules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Emit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sx": "react-jsx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de_modules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typePatches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tsconfig.base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de_modules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tsconfig.eslint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**/*.tsx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**/*.ts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tsx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ts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outputformat</w:t>
      </w:r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amd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1. cjs – Common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Browserify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esm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iife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umd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cj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iif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SystemJ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0. cjs</w:t>
      </w:r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es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a) scss</w:t>
      </w:r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scss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scss(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js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g) commonjs</w:t>
      </w:r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commonjs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";</w:t>
      </w:r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";</w:t>
      </w:r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";</w:t>
      </w:r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";</w:t>
      </w:r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commonjs from "@rollup/plugin-commonjs";</w:t>
      </w:r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css from "rollup-plugin-scss";</w:t>
      </w:r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";</w:t>
      </w:r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src/index.t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es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tsconfig.base.jso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do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module.exports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src/**/*.stories.mdx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src/**/*.stories.@(js|jsx|ts|tsx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s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9. eslintrc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eslintrc.json</w:t>
      </w:r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eslintignore</w:t>
      </w:r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0. prettierrc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prettierrc.json</w:t>
      </w:r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prettierignore</w:t>
      </w:r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editorconfig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prettierrc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4. .vscode</w:t>
      </w:r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5. .npmrc</w:t>
      </w:r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6. .nvmrc</w:t>
      </w:r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npm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npm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.npmignore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rc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yarn.lock</w:t>
      </w:r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npm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02D0A37F" w:rsidR="00F1067E" w:rsidRDefault="00F1067E" w:rsidP="00DE21C0">
      <w:pPr>
        <w:rPr>
          <w:lang w:val="en-CA"/>
        </w:rPr>
      </w:pPr>
    </w:p>
    <w:p w14:paraId="191CFB4F" w14:textId="07E1B3B6" w:rsidR="009678F9" w:rsidRDefault="009678F9" w:rsidP="00DE21C0">
      <w:pPr>
        <w:rPr>
          <w:lang w:val="en-CA"/>
        </w:rPr>
      </w:pPr>
    </w:p>
    <w:p w14:paraId="3E87E2CD" w14:textId="7BE9C965" w:rsidR="00134D6E" w:rsidRDefault="009678F9" w:rsidP="008838B7">
      <w:pPr>
        <w:pStyle w:val="1"/>
        <w:rPr>
          <w:lang w:val="en-CA"/>
        </w:rPr>
      </w:pPr>
      <w:r>
        <w:rPr>
          <w:lang w:val="en-CA"/>
        </w:rPr>
        <w:t>2022.5.4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vue )</w:t>
      </w:r>
    </w:p>
    <w:p w14:paraId="52E01BC1" w14:textId="2E3C2A74" w:rsidR="008838B7" w:rsidRDefault="00E316B3" w:rsidP="00E316B3">
      <w:pPr>
        <w:pStyle w:val="2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ue生命周期</w:t>
      </w:r>
    </w:p>
    <w:p w14:paraId="5996CE42" w14:textId="18762104" w:rsidR="008838B7" w:rsidRDefault="00E316B3" w:rsidP="008838B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AE528A" wp14:editId="0A94FA84">
            <wp:extent cx="6644005" cy="3731895"/>
            <wp:effectExtent l="0" t="0" r="4445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284" w14:textId="714D6DEF" w:rsidR="00FF429E" w:rsidRDefault="00FF429E" w:rsidP="008838B7">
      <w:pPr>
        <w:rPr>
          <w:lang w:val="en-CA"/>
        </w:rPr>
      </w:pPr>
    </w:p>
    <w:p w14:paraId="427F5B91" w14:textId="2AE89953" w:rsidR="00FF429E" w:rsidRDefault="00FF429E" w:rsidP="008838B7">
      <w:pPr>
        <w:rPr>
          <w:lang w:val="en-CA"/>
        </w:rPr>
      </w:pPr>
    </w:p>
    <w:p w14:paraId="384EE237" w14:textId="1C8808F6" w:rsidR="00FF429E" w:rsidRDefault="00FF429E" w:rsidP="00FF429E">
      <w:pPr>
        <w:pStyle w:val="2"/>
        <w:rPr>
          <w:lang w:val="en-CA"/>
        </w:rPr>
      </w:pPr>
      <w:r>
        <w:rPr>
          <w:rFonts w:hint="eastAsia"/>
          <w:lang w:val="en-CA"/>
        </w:rPr>
        <w:t>虚拟d</w:t>
      </w:r>
      <w:r>
        <w:rPr>
          <w:lang w:val="en-CA"/>
        </w:rPr>
        <w:t>om</w:t>
      </w:r>
    </w:p>
    <w:p w14:paraId="29CC9937" w14:textId="0F675109" w:rsidR="00FF429E" w:rsidRDefault="00FF429E" w:rsidP="00FF429E">
      <w:pPr>
        <w:rPr>
          <w:lang w:val="en-CA"/>
        </w:rPr>
      </w:pPr>
      <w:r w:rsidRPr="00FF429E">
        <w:rPr>
          <w:noProof/>
          <w:lang w:val="en-CA"/>
        </w:rPr>
        <w:drawing>
          <wp:inline distT="0" distB="0" distL="0" distR="0" wp14:anchorId="5FC75C8E" wp14:editId="6149C173">
            <wp:extent cx="6645910" cy="37388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7148" w14:textId="5FBFC07B" w:rsidR="006F4B5E" w:rsidRDefault="006F4B5E" w:rsidP="006F4B5E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全局注册</w:t>
      </w:r>
      <w:r w:rsidR="001C114B">
        <w:rPr>
          <w:rFonts w:hint="eastAsia"/>
          <w:lang w:val="en-CA"/>
        </w:rPr>
        <w:t>子</w:t>
      </w:r>
      <w:r>
        <w:rPr>
          <w:rFonts w:hint="eastAsia"/>
          <w:lang w:val="en-CA"/>
        </w:rPr>
        <w:t xml:space="preserve">组件 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4AFE6932" w14:textId="43DFC9C1" w:rsidR="006F4B5E" w:rsidRPr="00FF429E" w:rsidRDefault="006F4B5E" w:rsidP="00FF429E">
      <w:pPr>
        <w:rPr>
          <w:rFonts w:hint="eastAsia"/>
          <w:lang w:val="en-CA"/>
        </w:rPr>
      </w:pPr>
      <w:r w:rsidRPr="006F4B5E">
        <w:rPr>
          <w:noProof/>
          <w:lang w:val="en-CA"/>
        </w:rPr>
        <w:drawing>
          <wp:inline distT="0" distB="0" distL="0" distR="0" wp14:anchorId="41ECD24D" wp14:editId="5A9A709B">
            <wp:extent cx="6645910" cy="3737610"/>
            <wp:effectExtent l="0" t="0" r="2540" b="0"/>
            <wp:docPr id="278" name="图片 27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B5E" w:rsidRPr="00FF429E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1E8" w14:textId="77777777" w:rsidR="006E2C16" w:rsidRDefault="006E2C16" w:rsidP="001928E5">
      <w:r>
        <w:separator/>
      </w:r>
    </w:p>
  </w:endnote>
  <w:endnote w:type="continuationSeparator" w:id="0">
    <w:p w14:paraId="6C5DB4F8" w14:textId="77777777" w:rsidR="006E2C16" w:rsidRDefault="006E2C16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A39C" w14:textId="77777777" w:rsidR="006E2C16" w:rsidRDefault="006E2C16" w:rsidP="001928E5">
      <w:r>
        <w:separator/>
      </w:r>
    </w:p>
  </w:footnote>
  <w:footnote w:type="continuationSeparator" w:id="0">
    <w:p w14:paraId="34D58D99" w14:textId="77777777" w:rsidR="006E2C16" w:rsidRDefault="006E2C16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6181972">
    <w:abstractNumId w:val="33"/>
  </w:num>
  <w:num w:numId="2" w16cid:durableId="1636400957">
    <w:abstractNumId w:val="20"/>
  </w:num>
  <w:num w:numId="3" w16cid:durableId="1330910069">
    <w:abstractNumId w:val="32"/>
  </w:num>
  <w:num w:numId="4" w16cid:durableId="2026902350">
    <w:abstractNumId w:val="63"/>
  </w:num>
  <w:num w:numId="5" w16cid:durableId="773790619">
    <w:abstractNumId w:val="30"/>
  </w:num>
  <w:num w:numId="6" w16cid:durableId="1174807601">
    <w:abstractNumId w:val="36"/>
  </w:num>
  <w:num w:numId="7" w16cid:durableId="1255940532">
    <w:abstractNumId w:val="49"/>
  </w:num>
  <w:num w:numId="8" w16cid:durableId="418792092">
    <w:abstractNumId w:val="18"/>
  </w:num>
  <w:num w:numId="9" w16cid:durableId="527060216">
    <w:abstractNumId w:val="11"/>
  </w:num>
  <w:num w:numId="10" w16cid:durableId="1790775651">
    <w:abstractNumId w:val="3"/>
  </w:num>
  <w:num w:numId="11" w16cid:durableId="1471168150">
    <w:abstractNumId w:val="17"/>
  </w:num>
  <w:num w:numId="12" w16cid:durableId="1947883797">
    <w:abstractNumId w:val="28"/>
  </w:num>
  <w:num w:numId="13" w16cid:durableId="1478954347">
    <w:abstractNumId w:val="12"/>
  </w:num>
  <w:num w:numId="14" w16cid:durableId="74252523">
    <w:abstractNumId w:val="25"/>
  </w:num>
  <w:num w:numId="15" w16cid:durableId="708067865">
    <w:abstractNumId w:val="58"/>
  </w:num>
  <w:num w:numId="16" w16cid:durableId="1852916930">
    <w:abstractNumId w:val="40"/>
  </w:num>
  <w:num w:numId="17" w16cid:durableId="1949967699">
    <w:abstractNumId w:val="6"/>
  </w:num>
  <w:num w:numId="18" w16cid:durableId="1058354879">
    <w:abstractNumId w:val="51"/>
  </w:num>
  <w:num w:numId="19" w16cid:durableId="33388037">
    <w:abstractNumId w:val="4"/>
  </w:num>
  <w:num w:numId="20" w16cid:durableId="608584080">
    <w:abstractNumId w:val="52"/>
  </w:num>
  <w:num w:numId="21" w16cid:durableId="94635270">
    <w:abstractNumId w:val="26"/>
  </w:num>
  <w:num w:numId="22" w16cid:durableId="1537935979">
    <w:abstractNumId w:val="15"/>
  </w:num>
  <w:num w:numId="23" w16cid:durableId="773941175">
    <w:abstractNumId w:val="38"/>
  </w:num>
  <w:num w:numId="24" w16cid:durableId="420487660">
    <w:abstractNumId w:val="56"/>
  </w:num>
  <w:num w:numId="25" w16cid:durableId="380785314">
    <w:abstractNumId w:val="47"/>
  </w:num>
  <w:num w:numId="26" w16cid:durableId="1973440154">
    <w:abstractNumId w:val="39"/>
  </w:num>
  <w:num w:numId="27" w16cid:durableId="17200229">
    <w:abstractNumId w:val="42"/>
  </w:num>
  <w:num w:numId="28" w16cid:durableId="227225011">
    <w:abstractNumId w:val="31"/>
  </w:num>
  <w:num w:numId="29" w16cid:durableId="919171502">
    <w:abstractNumId w:val="61"/>
  </w:num>
  <w:num w:numId="30" w16cid:durableId="1111977589">
    <w:abstractNumId w:val="54"/>
  </w:num>
  <w:num w:numId="31" w16cid:durableId="1165631388">
    <w:abstractNumId w:val="5"/>
  </w:num>
  <w:num w:numId="32" w16cid:durableId="411388956">
    <w:abstractNumId w:val="53"/>
  </w:num>
  <w:num w:numId="33" w16cid:durableId="1069613303">
    <w:abstractNumId w:val="27"/>
  </w:num>
  <w:num w:numId="34" w16cid:durableId="726952975">
    <w:abstractNumId w:val="43"/>
  </w:num>
  <w:num w:numId="35" w16cid:durableId="343947493">
    <w:abstractNumId w:val="19"/>
  </w:num>
  <w:num w:numId="36" w16cid:durableId="403531656">
    <w:abstractNumId w:val="0"/>
  </w:num>
  <w:num w:numId="37" w16cid:durableId="715349912">
    <w:abstractNumId w:val="41"/>
  </w:num>
  <w:num w:numId="38" w16cid:durableId="1362394804">
    <w:abstractNumId w:val="21"/>
  </w:num>
  <w:num w:numId="39" w16cid:durableId="1761755803">
    <w:abstractNumId w:val="1"/>
  </w:num>
  <w:num w:numId="40" w16cid:durableId="2015108161">
    <w:abstractNumId w:val="8"/>
  </w:num>
  <w:num w:numId="41" w16cid:durableId="1231231884">
    <w:abstractNumId w:val="37"/>
  </w:num>
  <w:num w:numId="42" w16cid:durableId="224682121">
    <w:abstractNumId w:val="9"/>
  </w:num>
  <w:num w:numId="43" w16cid:durableId="2060089240">
    <w:abstractNumId w:val="13"/>
  </w:num>
  <w:num w:numId="44" w16cid:durableId="1727948371">
    <w:abstractNumId w:val="46"/>
  </w:num>
  <w:num w:numId="45" w16cid:durableId="1481463189">
    <w:abstractNumId w:val="29"/>
  </w:num>
  <w:num w:numId="46" w16cid:durableId="1938979426">
    <w:abstractNumId w:val="24"/>
  </w:num>
  <w:num w:numId="47" w16cid:durableId="1967657197">
    <w:abstractNumId w:val="59"/>
  </w:num>
  <w:num w:numId="48" w16cid:durableId="290863633">
    <w:abstractNumId w:val="22"/>
  </w:num>
  <w:num w:numId="49" w16cid:durableId="1905338207">
    <w:abstractNumId w:val="55"/>
  </w:num>
  <w:num w:numId="50" w16cid:durableId="541135552">
    <w:abstractNumId w:val="44"/>
  </w:num>
  <w:num w:numId="51" w16cid:durableId="150371475">
    <w:abstractNumId w:val="48"/>
  </w:num>
  <w:num w:numId="52" w16cid:durableId="373383900">
    <w:abstractNumId w:val="57"/>
  </w:num>
  <w:num w:numId="53" w16cid:durableId="1644508367">
    <w:abstractNumId w:val="10"/>
  </w:num>
  <w:num w:numId="54" w16cid:durableId="643584470">
    <w:abstractNumId w:val="2"/>
  </w:num>
  <w:num w:numId="55" w16cid:durableId="1869221851">
    <w:abstractNumId w:val="34"/>
  </w:num>
  <w:num w:numId="56" w16cid:durableId="148644742">
    <w:abstractNumId w:val="14"/>
  </w:num>
  <w:num w:numId="57" w16cid:durableId="1355612956">
    <w:abstractNumId w:val="50"/>
  </w:num>
  <w:num w:numId="58" w16cid:durableId="513567729">
    <w:abstractNumId w:val="45"/>
  </w:num>
  <w:num w:numId="59" w16cid:durableId="1379545470">
    <w:abstractNumId w:val="35"/>
  </w:num>
  <w:num w:numId="60" w16cid:durableId="2058551923">
    <w:abstractNumId w:val="23"/>
  </w:num>
  <w:num w:numId="61" w16cid:durableId="1284967996">
    <w:abstractNumId w:val="60"/>
  </w:num>
  <w:num w:numId="62" w16cid:durableId="1375084705">
    <w:abstractNumId w:val="7"/>
  </w:num>
  <w:num w:numId="63" w16cid:durableId="580527077">
    <w:abstractNumId w:val="62"/>
  </w:num>
  <w:num w:numId="64" w16cid:durableId="87281209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1EE6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4D6E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14B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552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C4E"/>
    <w:rsid w:val="004F4859"/>
    <w:rsid w:val="004F4BF1"/>
    <w:rsid w:val="004F4D86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AF9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C1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5E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2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8B7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678F9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5A1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948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42DF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16B3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251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73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29E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99" Type="http://schemas.openxmlformats.org/officeDocument/2006/relationships/image" Target="media/image235.png"/><Relationship Id="rId303" Type="http://schemas.openxmlformats.org/officeDocument/2006/relationships/image" Target="media/image239.png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hyperlink" Target="https://devcenter.heroku.com/articles/github-integration" TargetMode="External"/><Relationship Id="rId159" Type="http://schemas.openxmlformats.org/officeDocument/2006/relationships/image" Target="media/image120.png"/><Relationship Id="rId324" Type="http://schemas.openxmlformats.org/officeDocument/2006/relationships/image" Target="media/image259.png"/><Relationship Id="rId345" Type="http://schemas.openxmlformats.org/officeDocument/2006/relationships/image" Target="media/image273.png"/><Relationship Id="rId170" Type="http://schemas.openxmlformats.org/officeDocument/2006/relationships/image" Target="media/image131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26" Type="http://schemas.openxmlformats.org/officeDocument/2006/relationships/image" Target="media/image178.png"/><Relationship Id="rId247" Type="http://schemas.openxmlformats.org/officeDocument/2006/relationships/image" Target="media/image190.png"/><Relationship Id="rId107" Type="http://schemas.openxmlformats.org/officeDocument/2006/relationships/image" Target="media/image77.png"/><Relationship Id="rId268" Type="http://schemas.openxmlformats.org/officeDocument/2006/relationships/image" Target="media/image206.png"/><Relationship Id="rId289" Type="http://schemas.openxmlformats.org/officeDocument/2006/relationships/image" Target="media/image225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149" Type="http://schemas.openxmlformats.org/officeDocument/2006/relationships/hyperlink" Target="https://redux-saga.js.org/docs/api/" TargetMode="External"/><Relationship Id="rId314" Type="http://schemas.openxmlformats.org/officeDocument/2006/relationships/image" Target="media/image249.png"/><Relationship Id="rId335" Type="http://schemas.openxmlformats.org/officeDocument/2006/relationships/hyperlink" Target="https://microsoft.github.io/monaco-editor/api/interfaces/monaco.editor.idiffeditorconstructionoptions.html" TargetMode="External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21.png"/><Relationship Id="rId181" Type="http://schemas.openxmlformats.org/officeDocument/2006/relationships/hyperlink" Target="https://www.npmjs.com/package/screenfull" TargetMode="External"/><Relationship Id="rId216" Type="http://schemas.openxmlformats.org/officeDocument/2006/relationships/image" Target="media/image168.png"/><Relationship Id="rId237" Type="http://schemas.openxmlformats.org/officeDocument/2006/relationships/image" Target="media/image186.png"/><Relationship Id="rId258" Type="http://schemas.openxmlformats.org/officeDocument/2006/relationships/image" Target="media/image198.png"/><Relationship Id="rId279" Type="http://schemas.openxmlformats.org/officeDocument/2006/relationships/image" Target="media/image215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0.png"/><Relationship Id="rId118" Type="http://schemas.openxmlformats.org/officeDocument/2006/relationships/image" Target="media/image87.png"/><Relationship Id="rId139" Type="http://schemas.openxmlformats.org/officeDocument/2006/relationships/image" Target="media/image102.png"/><Relationship Id="rId290" Type="http://schemas.openxmlformats.org/officeDocument/2006/relationships/image" Target="media/image226.png"/><Relationship Id="rId304" Type="http://schemas.openxmlformats.org/officeDocument/2006/relationships/image" Target="media/image240.png"/><Relationship Id="rId325" Type="http://schemas.openxmlformats.org/officeDocument/2006/relationships/image" Target="media/image260.png"/><Relationship Id="rId346" Type="http://schemas.openxmlformats.org/officeDocument/2006/relationships/image" Target="media/image274.png"/><Relationship Id="rId85" Type="http://schemas.openxmlformats.org/officeDocument/2006/relationships/image" Target="media/image61.png"/><Relationship Id="rId150" Type="http://schemas.openxmlformats.org/officeDocument/2006/relationships/image" Target="media/image111.png"/><Relationship Id="rId171" Type="http://schemas.openxmlformats.org/officeDocument/2006/relationships/image" Target="media/image132.png"/><Relationship Id="rId192" Type="http://schemas.openxmlformats.org/officeDocument/2006/relationships/image" Target="media/image146.png"/><Relationship Id="rId206" Type="http://schemas.openxmlformats.org/officeDocument/2006/relationships/image" Target="media/image160.png"/><Relationship Id="rId227" Type="http://schemas.openxmlformats.org/officeDocument/2006/relationships/image" Target="media/image179.png"/><Relationship Id="rId248" Type="http://schemas.openxmlformats.org/officeDocument/2006/relationships/hyperlink" Target="https://codesandbox.io/s/2-test-material-ui-y58td?file=/src/components/react-owners-video/video-setting-menu.component.jsx" TargetMode="External"/><Relationship Id="rId269" Type="http://schemas.openxmlformats.org/officeDocument/2006/relationships/hyperlink" Target="https://material-ui.com/zh/api/accordion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78.png"/><Relationship Id="rId129" Type="http://schemas.openxmlformats.org/officeDocument/2006/relationships/hyperlink" Target="https://www.heroku.com/home" TargetMode="External"/><Relationship Id="rId280" Type="http://schemas.openxmlformats.org/officeDocument/2006/relationships/image" Target="media/image216.png"/><Relationship Id="rId315" Type="http://schemas.openxmlformats.org/officeDocument/2006/relationships/image" Target="media/image250.png"/><Relationship Id="rId336" Type="http://schemas.openxmlformats.org/officeDocument/2006/relationships/hyperlink" Target="https://codesandbox.io/s/2-test-material-ui-y58td?file=/src/components/react-owners-video/video-hotkey.component.jsx" TargetMode="External"/><Relationship Id="rId357" Type="http://schemas.openxmlformats.org/officeDocument/2006/relationships/theme" Target="theme/theme1.xml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03.png"/><Relationship Id="rId161" Type="http://schemas.openxmlformats.org/officeDocument/2006/relationships/image" Target="media/image122.png"/><Relationship Id="rId182" Type="http://schemas.openxmlformats.org/officeDocument/2006/relationships/image" Target="media/image140.png"/><Relationship Id="rId217" Type="http://schemas.openxmlformats.org/officeDocument/2006/relationships/image" Target="media/image169.png"/><Relationship Id="rId6" Type="http://schemas.openxmlformats.org/officeDocument/2006/relationships/footnotes" Target="footnotes.xml"/><Relationship Id="rId238" Type="http://schemas.openxmlformats.org/officeDocument/2006/relationships/image" Target="media/image187.png"/><Relationship Id="rId259" Type="http://schemas.openxmlformats.org/officeDocument/2006/relationships/hyperlink" Target="https://codesandbox.io/s/2-test-material-ui-y58td?file=/log.txt" TargetMode="External"/><Relationship Id="rId23" Type="http://schemas.openxmlformats.org/officeDocument/2006/relationships/hyperlink" Target="https://nodejs.org/en/" TargetMode="External"/><Relationship Id="rId119" Type="http://schemas.openxmlformats.org/officeDocument/2006/relationships/image" Target="media/image88.png"/><Relationship Id="rId270" Type="http://schemas.openxmlformats.org/officeDocument/2006/relationships/image" Target="media/image207.png"/><Relationship Id="rId291" Type="http://schemas.openxmlformats.org/officeDocument/2006/relationships/image" Target="media/image227.png"/><Relationship Id="rId305" Type="http://schemas.openxmlformats.org/officeDocument/2006/relationships/image" Target="media/image241.png"/><Relationship Id="rId326" Type="http://schemas.openxmlformats.org/officeDocument/2006/relationships/image" Target="media/image261.png"/><Relationship Id="rId347" Type="http://schemas.openxmlformats.org/officeDocument/2006/relationships/hyperlink" Target="https://github.com/ZTaer/Development-Env-Base/tree/master/JAVASCRIPT_DEV/ts-dev.react.create-react-app.base-dev" TargetMode="External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hyperlink" Target="https://devcenter.heroku.com/articles/getting-started-with-nodejs" TargetMode="External"/><Relationship Id="rId151" Type="http://schemas.openxmlformats.org/officeDocument/2006/relationships/image" Target="media/image112.png"/><Relationship Id="rId172" Type="http://schemas.openxmlformats.org/officeDocument/2006/relationships/image" Target="media/image133.png"/><Relationship Id="rId193" Type="http://schemas.openxmlformats.org/officeDocument/2006/relationships/image" Target="media/image147.png"/><Relationship Id="rId207" Type="http://schemas.openxmlformats.org/officeDocument/2006/relationships/image" Target="media/image161.png"/><Relationship Id="rId228" Type="http://schemas.openxmlformats.org/officeDocument/2006/relationships/image" Target="media/image180.png"/><Relationship Id="rId249" Type="http://schemas.openxmlformats.org/officeDocument/2006/relationships/image" Target="media/image191.png"/><Relationship Id="rId13" Type="http://schemas.openxmlformats.org/officeDocument/2006/relationships/image" Target="media/image4.png"/><Relationship Id="rId109" Type="http://schemas.openxmlformats.org/officeDocument/2006/relationships/hyperlink" Target="http://www.baidu.com" TargetMode="External"/><Relationship Id="rId260" Type="http://schemas.openxmlformats.org/officeDocument/2006/relationships/image" Target="media/image199.png"/><Relationship Id="rId281" Type="http://schemas.openxmlformats.org/officeDocument/2006/relationships/image" Target="media/image217.png"/><Relationship Id="rId316" Type="http://schemas.openxmlformats.org/officeDocument/2006/relationships/image" Target="media/image251.png"/><Relationship Id="rId337" Type="http://schemas.openxmlformats.org/officeDocument/2006/relationships/image" Target="media/image266.png"/><Relationship Id="rId34" Type="http://schemas.openxmlformats.org/officeDocument/2006/relationships/image" Target="media/image23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nodejs.org/en/" TargetMode="External"/><Relationship Id="rId120" Type="http://schemas.openxmlformats.org/officeDocument/2006/relationships/image" Target="media/image89.png"/><Relationship Id="rId141" Type="http://schemas.openxmlformats.org/officeDocument/2006/relationships/image" Target="media/image104.png"/><Relationship Id="rId7" Type="http://schemas.openxmlformats.org/officeDocument/2006/relationships/endnotes" Target="endnotes.xml"/><Relationship Id="rId162" Type="http://schemas.openxmlformats.org/officeDocument/2006/relationships/image" Target="media/image123.png"/><Relationship Id="rId183" Type="http://schemas.openxmlformats.org/officeDocument/2006/relationships/image" Target="media/image141.png"/><Relationship Id="rId218" Type="http://schemas.openxmlformats.org/officeDocument/2006/relationships/image" Target="media/image170.png"/><Relationship Id="rId239" Type="http://schemas.openxmlformats.org/officeDocument/2006/relationships/image" Target="media/image188.png"/><Relationship Id="rId250" Type="http://schemas.openxmlformats.org/officeDocument/2006/relationships/hyperlink" Target="https://material-ui.com/components/popper/" TargetMode="External"/><Relationship Id="rId271" Type="http://schemas.openxmlformats.org/officeDocument/2006/relationships/hyperlink" Target="https://zh-hans.reactjs.org/docs/forwarding-refs.html" TargetMode="External"/><Relationship Id="rId292" Type="http://schemas.openxmlformats.org/officeDocument/2006/relationships/image" Target="media/image228.png"/><Relationship Id="rId306" Type="http://schemas.openxmlformats.org/officeDocument/2006/relationships/image" Target="media/image242.png"/><Relationship Id="rId24" Type="http://schemas.openxmlformats.org/officeDocument/2006/relationships/image" Target="media/image13.png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79.png"/><Relationship Id="rId131" Type="http://schemas.openxmlformats.org/officeDocument/2006/relationships/image" Target="media/image96.png"/><Relationship Id="rId327" Type="http://schemas.openxmlformats.org/officeDocument/2006/relationships/image" Target="media/image262.png"/><Relationship Id="rId348" Type="http://schemas.openxmlformats.org/officeDocument/2006/relationships/hyperlink" Target="https://github.com/ZTaer/Development-Env-Base/blob/master/JAVASCRIPT_DEV/ts-dev.react.create-react-app.base-dev/log.md" TargetMode="External"/><Relationship Id="rId152" Type="http://schemas.openxmlformats.org/officeDocument/2006/relationships/image" Target="media/image113.png"/><Relationship Id="rId173" Type="http://schemas.openxmlformats.org/officeDocument/2006/relationships/image" Target="media/image134.png"/><Relationship Id="rId194" Type="http://schemas.openxmlformats.org/officeDocument/2006/relationships/image" Target="media/image148.png"/><Relationship Id="rId208" Type="http://schemas.openxmlformats.org/officeDocument/2006/relationships/image" Target="media/image162.png"/><Relationship Id="rId229" Type="http://schemas.openxmlformats.org/officeDocument/2006/relationships/image" Target="media/image181.png"/><Relationship Id="rId240" Type="http://schemas.openxmlformats.org/officeDocument/2006/relationships/hyperlink" Target="https://material-ui.com/zh/getting-started/installation/" TargetMode="External"/><Relationship Id="rId261" Type="http://schemas.openxmlformats.org/officeDocument/2006/relationships/image" Target="media/image200.png"/><Relationship Id="rId14" Type="http://schemas.openxmlformats.org/officeDocument/2006/relationships/image" Target="media/image5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hyperlink" Target="https://reactjs.org/docs/create-a-new-react-app.html" TargetMode="External"/><Relationship Id="rId282" Type="http://schemas.openxmlformats.org/officeDocument/2006/relationships/image" Target="media/image218.png"/><Relationship Id="rId317" Type="http://schemas.openxmlformats.org/officeDocument/2006/relationships/image" Target="media/image252.png"/><Relationship Id="rId338" Type="http://schemas.openxmlformats.org/officeDocument/2006/relationships/hyperlink" Target="https://johannesklauss.github.io/react-hotkeys-hook/docs-use-hotkeys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yarnpkg.com/zh-Hans/" TargetMode="External"/><Relationship Id="rId121" Type="http://schemas.openxmlformats.org/officeDocument/2006/relationships/image" Target="media/image90.png"/><Relationship Id="rId142" Type="http://schemas.openxmlformats.org/officeDocument/2006/relationships/hyperlink" Target="https://github.com/ZTaer/React-ReduxSagas-shopping/tree/master/client/src/components/collection-item" TargetMode="External"/><Relationship Id="rId163" Type="http://schemas.openxmlformats.org/officeDocument/2006/relationships/image" Target="media/image124.png"/><Relationship Id="rId184" Type="http://schemas.openxmlformats.org/officeDocument/2006/relationships/image" Target="media/image142.png"/><Relationship Id="rId219" Type="http://schemas.openxmlformats.org/officeDocument/2006/relationships/image" Target="media/image171.png"/><Relationship Id="rId230" Type="http://schemas.openxmlformats.org/officeDocument/2006/relationships/image" Target="media/image182.png"/><Relationship Id="rId251" Type="http://schemas.openxmlformats.org/officeDocument/2006/relationships/hyperlink" Target="https://material-ui.com/getting-started/faq/" TargetMode="External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3.png"/><Relationship Id="rId272" Type="http://schemas.openxmlformats.org/officeDocument/2006/relationships/image" Target="media/image208.png"/><Relationship Id="rId293" Type="http://schemas.openxmlformats.org/officeDocument/2006/relationships/image" Target="media/image229.png"/><Relationship Id="rId307" Type="http://schemas.openxmlformats.org/officeDocument/2006/relationships/image" Target="media/image243.png"/><Relationship Id="rId328" Type="http://schemas.openxmlformats.org/officeDocument/2006/relationships/image" Target="media/image263.png"/><Relationship Id="rId349" Type="http://schemas.openxmlformats.org/officeDocument/2006/relationships/hyperlink" Target="https://github.com/ZTaer/Development-Env-Base/tree/master/JAVASCRIPT_DEV/ts-dev.react.create-react-app.base-dev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0.png"/><Relationship Id="rId132" Type="http://schemas.openxmlformats.org/officeDocument/2006/relationships/image" Target="media/image97.png"/><Relationship Id="rId153" Type="http://schemas.openxmlformats.org/officeDocument/2006/relationships/image" Target="media/image114.png"/><Relationship Id="rId174" Type="http://schemas.openxmlformats.org/officeDocument/2006/relationships/image" Target="media/image135.png"/><Relationship Id="rId195" Type="http://schemas.openxmlformats.org/officeDocument/2006/relationships/image" Target="media/image149.png"/><Relationship Id="rId209" Type="http://schemas.openxmlformats.org/officeDocument/2006/relationships/image" Target="media/image163.png"/><Relationship Id="rId190" Type="http://schemas.openxmlformats.org/officeDocument/2006/relationships/hyperlink" Target="https://developers.google.com/web/fundamentals/web-app-manifest/" TargetMode="External"/><Relationship Id="rId204" Type="http://schemas.openxmlformats.org/officeDocument/2006/relationships/image" Target="media/image158.png"/><Relationship Id="rId220" Type="http://schemas.openxmlformats.org/officeDocument/2006/relationships/image" Target="media/image172.png"/><Relationship Id="rId225" Type="http://schemas.openxmlformats.org/officeDocument/2006/relationships/image" Target="media/image177.png"/><Relationship Id="rId241" Type="http://schemas.openxmlformats.org/officeDocument/2006/relationships/image" Target="media/image189.png"/><Relationship Id="rId246" Type="http://schemas.openxmlformats.org/officeDocument/2006/relationships/hyperlink" Target="https://material-ui.com/components/avatars/" TargetMode="External"/><Relationship Id="rId267" Type="http://schemas.openxmlformats.org/officeDocument/2006/relationships/image" Target="media/image205.png"/><Relationship Id="rId288" Type="http://schemas.openxmlformats.org/officeDocument/2006/relationships/image" Target="media/image224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3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262" Type="http://schemas.openxmlformats.org/officeDocument/2006/relationships/image" Target="media/image201.png"/><Relationship Id="rId283" Type="http://schemas.openxmlformats.org/officeDocument/2006/relationships/image" Target="media/image219.png"/><Relationship Id="rId313" Type="http://schemas.openxmlformats.org/officeDocument/2006/relationships/hyperlink" Target="https://github.com/kentcdodds/match-sorter" TargetMode="External"/><Relationship Id="rId318" Type="http://schemas.openxmlformats.org/officeDocument/2006/relationships/image" Target="media/image253.png"/><Relationship Id="rId339" Type="http://schemas.openxmlformats.org/officeDocument/2006/relationships/image" Target="media/image26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hyperlink" Target="https://react-legacy.netlify.com/docs/installation.html" TargetMode="External"/><Relationship Id="rId101" Type="http://schemas.openxmlformats.org/officeDocument/2006/relationships/image" Target="media/image73.png"/><Relationship Id="rId122" Type="http://schemas.openxmlformats.org/officeDocument/2006/relationships/image" Target="media/image91.png"/><Relationship Id="rId143" Type="http://schemas.openxmlformats.org/officeDocument/2006/relationships/image" Target="media/image105.png"/><Relationship Id="rId148" Type="http://schemas.openxmlformats.org/officeDocument/2006/relationships/image" Target="media/image110.png"/><Relationship Id="rId164" Type="http://schemas.openxmlformats.org/officeDocument/2006/relationships/image" Target="media/image125.png"/><Relationship Id="rId169" Type="http://schemas.openxmlformats.org/officeDocument/2006/relationships/image" Target="media/image130.png"/><Relationship Id="rId185" Type="http://schemas.openxmlformats.org/officeDocument/2006/relationships/hyperlink" Target="https://create-react-app.dev/docs/making-a-progressive-web-app" TargetMode="External"/><Relationship Id="rId334" Type="http://schemas.openxmlformats.org/officeDocument/2006/relationships/hyperlink" Target="https://microsoft.github.io/monaco-editor/api/interfaces/monaco.editor.istandaloneeditorconstructionoptions.html" TargetMode="External"/><Relationship Id="rId350" Type="http://schemas.openxmlformats.org/officeDocument/2006/relationships/image" Target="media/image275.png"/><Relationship Id="rId355" Type="http://schemas.openxmlformats.org/officeDocument/2006/relationships/image" Target="media/image278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image" Target="media/image139.png"/><Relationship Id="rId210" Type="http://schemas.openxmlformats.org/officeDocument/2006/relationships/image" Target="media/image164.png"/><Relationship Id="rId215" Type="http://schemas.openxmlformats.org/officeDocument/2006/relationships/hyperlink" Target="https://onlinefontconverter.com/" TargetMode="External"/><Relationship Id="rId236" Type="http://schemas.openxmlformats.org/officeDocument/2006/relationships/hyperlink" Target="https://github.com/ZTaer/Development-Env-Base" TargetMode="External"/><Relationship Id="rId257" Type="http://schemas.openxmlformats.org/officeDocument/2006/relationships/image" Target="media/image197.png"/><Relationship Id="rId278" Type="http://schemas.openxmlformats.org/officeDocument/2006/relationships/image" Target="media/image214.png"/><Relationship Id="rId26" Type="http://schemas.openxmlformats.org/officeDocument/2006/relationships/image" Target="media/image15.png"/><Relationship Id="rId231" Type="http://schemas.openxmlformats.org/officeDocument/2006/relationships/hyperlink" Target="https://developer.mozilla.org/zh-cn/docs/web/api/html_drag_and_drop_api/drag_operations" TargetMode="External"/><Relationship Id="rId252" Type="http://schemas.openxmlformats.org/officeDocument/2006/relationships/image" Target="media/image192.png"/><Relationship Id="rId273" Type="http://schemas.openxmlformats.org/officeDocument/2006/relationships/image" Target="media/image209.png"/><Relationship Id="rId294" Type="http://schemas.openxmlformats.org/officeDocument/2006/relationships/image" Target="media/image230.png"/><Relationship Id="rId308" Type="http://schemas.openxmlformats.org/officeDocument/2006/relationships/image" Target="media/image244.png"/><Relationship Id="rId329" Type="http://schemas.openxmlformats.org/officeDocument/2006/relationships/hyperlink" Target="https://codesandbox.io/s/react-json-view-test-7wnmd?file=/src/components/react-json-view-test/react-json-view-te.component.jsx" TargetMode="External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1.png"/><Relationship Id="rId133" Type="http://schemas.openxmlformats.org/officeDocument/2006/relationships/hyperlink" Target="https://github.com/mars/create-react-app-buildpack.git" TargetMode="External"/><Relationship Id="rId154" Type="http://schemas.openxmlformats.org/officeDocument/2006/relationships/image" Target="media/image115.png"/><Relationship Id="rId175" Type="http://schemas.openxmlformats.org/officeDocument/2006/relationships/image" Target="media/image136.png"/><Relationship Id="rId340" Type="http://schemas.openxmlformats.org/officeDocument/2006/relationships/image" Target="media/image268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image" Target="media/image6.png"/><Relationship Id="rId221" Type="http://schemas.openxmlformats.org/officeDocument/2006/relationships/image" Target="media/image173.png"/><Relationship Id="rId242" Type="http://schemas.openxmlformats.org/officeDocument/2006/relationships/hyperlink" Target="https://material-ui.com/customization/default-theme/" TargetMode="External"/><Relationship Id="rId263" Type="http://schemas.openxmlformats.org/officeDocument/2006/relationships/image" Target="media/image202.png"/><Relationship Id="rId284" Type="http://schemas.openxmlformats.org/officeDocument/2006/relationships/image" Target="media/image220.png"/><Relationship Id="rId319" Type="http://schemas.openxmlformats.org/officeDocument/2006/relationships/image" Target="media/image254.png"/><Relationship Id="rId37" Type="http://schemas.openxmlformats.org/officeDocument/2006/relationships/image" Target="media/image25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hyperlink" Target="http://projects.wojtekmaj.pl/react-lifecycle-methods-diagram/" TargetMode="External"/><Relationship Id="rId123" Type="http://schemas.openxmlformats.org/officeDocument/2006/relationships/image" Target="media/image92.png"/><Relationship Id="rId144" Type="http://schemas.openxmlformats.org/officeDocument/2006/relationships/image" Target="media/image106.png"/><Relationship Id="rId330" Type="http://schemas.openxmlformats.org/officeDocument/2006/relationships/image" Target="media/image264.png"/><Relationship Id="rId90" Type="http://schemas.openxmlformats.org/officeDocument/2006/relationships/image" Target="media/image66.png"/><Relationship Id="rId165" Type="http://schemas.openxmlformats.org/officeDocument/2006/relationships/image" Target="media/image126.png"/><Relationship Id="rId186" Type="http://schemas.openxmlformats.org/officeDocument/2006/relationships/hyperlink" Target="https://github.com/facebook/create-react-app/blob/master/packages/cra-template/template/src/serviceWorker.js" TargetMode="External"/><Relationship Id="rId351" Type="http://schemas.openxmlformats.org/officeDocument/2006/relationships/hyperlink" Target="https://github.com/ZTaer/Development-Env-Base/tree/master/JAVASCRIPT_DEV/ts-dev.react.rollup.npm-dev" TargetMode="External"/><Relationship Id="rId211" Type="http://schemas.openxmlformats.org/officeDocument/2006/relationships/image" Target="media/image165.png"/><Relationship Id="rId232" Type="http://schemas.openxmlformats.org/officeDocument/2006/relationships/hyperlink" Target="https://www.jianshu.com/p/35742227738e" TargetMode="External"/><Relationship Id="rId253" Type="http://schemas.openxmlformats.org/officeDocument/2006/relationships/image" Target="media/image193.png"/><Relationship Id="rId274" Type="http://schemas.openxmlformats.org/officeDocument/2006/relationships/image" Target="media/image210.png"/><Relationship Id="rId295" Type="http://schemas.openxmlformats.org/officeDocument/2006/relationships/image" Target="media/image231.png"/><Relationship Id="rId309" Type="http://schemas.openxmlformats.org/officeDocument/2006/relationships/image" Target="media/image245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5.png"/><Relationship Id="rId113" Type="http://schemas.openxmlformats.org/officeDocument/2006/relationships/image" Target="media/image82.png"/><Relationship Id="rId134" Type="http://schemas.openxmlformats.org/officeDocument/2006/relationships/image" Target="media/image98.png"/><Relationship Id="rId320" Type="http://schemas.openxmlformats.org/officeDocument/2006/relationships/image" Target="media/image255.png"/><Relationship Id="rId80" Type="http://schemas.openxmlformats.org/officeDocument/2006/relationships/image" Target="media/image56.png"/><Relationship Id="rId155" Type="http://schemas.openxmlformats.org/officeDocument/2006/relationships/image" Target="media/image116.png"/><Relationship Id="rId176" Type="http://schemas.openxmlformats.org/officeDocument/2006/relationships/image" Target="media/image137.png"/><Relationship Id="rId197" Type="http://schemas.openxmlformats.org/officeDocument/2006/relationships/image" Target="media/image151.png"/><Relationship Id="rId341" Type="http://schemas.openxmlformats.org/officeDocument/2006/relationships/image" Target="media/image269.png"/><Relationship Id="rId201" Type="http://schemas.openxmlformats.org/officeDocument/2006/relationships/image" Target="media/image155.png"/><Relationship Id="rId222" Type="http://schemas.openxmlformats.org/officeDocument/2006/relationships/image" Target="media/image174.png"/><Relationship Id="rId243" Type="http://schemas.openxmlformats.org/officeDocument/2006/relationships/hyperlink" Target="https://material-ui.com/customization/default-theme/" TargetMode="External"/><Relationship Id="rId264" Type="http://schemas.openxmlformats.org/officeDocument/2006/relationships/image" Target="media/image203.png"/><Relationship Id="rId285" Type="http://schemas.openxmlformats.org/officeDocument/2006/relationships/image" Target="media/image221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5.png"/><Relationship Id="rId103" Type="http://schemas.openxmlformats.org/officeDocument/2006/relationships/hyperlink" Target="https://console.firebase.google.com/" TargetMode="External"/><Relationship Id="rId124" Type="http://schemas.openxmlformats.org/officeDocument/2006/relationships/hyperlink" Target="https://codesandbox.io/" TargetMode="External"/><Relationship Id="rId310" Type="http://schemas.openxmlformats.org/officeDocument/2006/relationships/image" Target="media/image246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07.png"/><Relationship Id="rId166" Type="http://schemas.openxmlformats.org/officeDocument/2006/relationships/image" Target="media/image127.png"/><Relationship Id="rId187" Type="http://schemas.openxmlformats.org/officeDocument/2006/relationships/image" Target="media/image143.png"/><Relationship Id="rId331" Type="http://schemas.openxmlformats.org/officeDocument/2006/relationships/hyperlink" Target="https://codesandbox.io/s/react-json-view-test-7wnmd?file=/src/components/monaco-diff/monaco-diff.component.jsx" TargetMode="External"/><Relationship Id="rId352" Type="http://schemas.openxmlformats.org/officeDocument/2006/relationships/hyperlink" Target="https://github.com/ZTaer/Development-Env-Base/blob/master/JAVASCRIPT_DEV/ts-dev.react.rollup.npm-dev/log.m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3.png"/><Relationship Id="rId254" Type="http://schemas.openxmlformats.org/officeDocument/2006/relationships/image" Target="media/image194.png"/><Relationship Id="rId28" Type="http://schemas.openxmlformats.org/officeDocument/2006/relationships/image" Target="media/image17.png"/><Relationship Id="rId49" Type="http://schemas.openxmlformats.org/officeDocument/2006/relationships/hyperlink" Target="https://www.npmjs.com/package/js-beautify" TargetMode="External"/><Relationship Id="rId114" Type="http://schemas.openxmlformats.org/officeDocument/2006/relationships/image" Target="media/image83.png"/><Relationship Id="rId275" Type="http://schemas.openxmlformats.org/officeDocument/2006/relationships/image" Target="media/image211.png"/><Relationship Id="rId296" Type="http://schemas.openxmlformats.org/officeDocument/2006/relationships/image" Target="media/image232.png"/><Relationship Id="rId300" Type="http://schemas.openxmlformats.org/officeDocument/2006/relationships/image" Target="media/image236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99.png"/><Relationship Id="rId156" Type="http://schemas.openxmlformats.org/officeDocument/2006/relationships/image" Target="media/image117.png"/><Relationship Id="rId177" Type="http://schemas.openxmlformats.org/officeDocument/2006/relationships/image" Target="media/image138.png"/><Relationship Id="rId198" Type="http://schemas.openxmlformats.org/officeDocument/2006/relationships/image" Target="media/image152.png"/><Relationship Id="rId321" Type="http://schemas.openxmlformats.org/officeDocument/2006/relationships/image" Target="media/image256.png"/><Relationship Id="rId342" Type="http://schemas.openxmlformats.org/officeDocument/2006/relationships/image" Target="media/image270.png"/><Relationship Id="rId202" Type="http://schemas.openxmlformats.org/officeDocument/2006/relationships/image" Target="media/image156.png"/><Relationship Id="rId223" Type="http://schemas.openxmlformats.org/officeDocument/2006/relationships/image" Target="media/image175.png"/><Relationship Id="rId244" Type="http://schemas.openxmlformats.org/officeDocument/2006/relationships/hyperlink" Target="https://material-ui.com/components/typography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hyperlink" Target="https://material-ui.com/zh/api/snackbar/" TargetMode="External"/><Relationship Id="rId286" Type="http://schemas.openxmlformats.org/officeDocument/2006/relationships/image" Target="media/image222.png"/><Relationship Id="rId50" Type="http://schemas.openxmlformats.org/officeDocument/2006/relationships/hyperlink" Target="https://www.npmjs.com/package/json-beautify" TargetMode="External"/><Relationship Id="rId104" Type="http://schemas.openxmlformats.org/officeDocument/2006/relationships/image" Target="media/image74.png"/><Relationship Id="rId125" Type="http://schemas.openxmlformats.org/officeDocument/2006/relationships/hyperlink" Target="https://developer.mozilla.org/zh-CN/docs/Web/API/Window/sessionStorage" TargetMode="External"/><Relationship Id="rId146" Type="http://schemas.openxmlformats.org/officeDocument/2006/relationships/image" Target="media/image108.png"/><Relationship Id="rId167" Type="http://schemas.openxmlformats.org/officeDocument/2006/relationships/image" Target="media/image128.png"/><Relationship Id="rId188" Type="http://schemas.openxmlformats.org/officeDocument/2006/relationships/image" Target="media/image144.png"/><Relationship Id="rId311" Type="http://schemas.openxmlformats.org/officeDocument/2006/relationships/image" Target="media/image247.png"/><Relationship Id="rId332" Type="http://schemas.openxmlformats.org/officeDocument/2006/relationships/image" Target="media/image265.png"/><Relationship Id="rId353" Type="http://schemas.openxmlformats.org/officeDocument/2006/relationships/image" Target="media/image276.jpe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67.png"/><Relationship Id="rId234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95.png"/><Relationship Id="rId276" Type="http://schemas.openxmlformats.org/officeDocument/2006/relationships/image" Target="media/image212.png"/><Relationship Id="rId297" Type="http://schemas.openxmlformats.org/officeDocument/2006/relationships/image" Target="media/image233.png"/><Relationship Id="rId40" Type="http://schemas.openxmlformats.org/officeDocument/2006/relationships/hyperlink" Target="https://support.microsoft.com/en-us/help/2977003/the-latest-supported-visual-c-downloads" TargetMode="External"/><Relationship Id="rId115" Type="http://schemas.openxmlformats.org/officeDocument/2006/relationships/image" Target="media/image84.png"/><Relationship Id="rId136" Type="http://schemas.openxmlformats.org/officeDocument/2006/relationships/image" Target="media/image100.png"/><Relationship Id="rId157" Type="http://schemas.openxmlformats.org/officeDocument/2006/relationships/image" Target="media/image118.png"/><Relationship Id="rId178" Type="http://schemas.openxmlformats.org/officeDocument/2006/relationships/hyperlink" Target="https://codesandbox.io/s/react-video-test-tcedv?file=/src/component/react-player-test/react-player-test.component.jsx" TargetMode="External"/><Relationship Id="rId301" Type="http://schemas.openxmlformats.org/officeDocument/2006/relationships/image" Target="media/image237.png"/><Relationship Id="rId322" Type="http://schemas.openxmlformats.org/officeDocument/2006/relationships/image" Target="media/image257.png"/><Relationship Id="rId343" Type="http://schemas.openxmlformats.org/officeDocument/2006/relationships/image" Target="media/image271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image" Target="media/image9.png"/><Relationship Id="rId224" Type="http://schemas.openxmlformats.org/officeDocument/2006/relationships/image" Target="media/image176.png"/><Relationship Id="rId245" Type="http://schemas.openxmlformats.org/officeDocument/2006/relationships/hyperlink" Target="https://material-ui.com/api/typography/" TargetMode="External"/><Relationship Id="rId266" Type="http://schemas.openxmlformats.org/officeDocument/2006/relationships/image" Target="media/image204.png"/><Relationship Id="rId287" Type="http://schemas.openxmlformats.org/officeDocument/2006/relationships/image" Target="media/image223.png"/><Relationship Id="rId30" Type="http://schemas.openxmlformats.org/officeDocument/2006/relationships/image" Target="media/image19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09.png"/><Relationship Id="rId168" Type="http://schemas.openxmlformats.org/officeDocument/2006/relationships/image" Target="media/image129.png"/><Relationship Id="rId312" Type="http://schemas.openxmlformats.org/officeDocument/2006/relationships/image" Target="media/image248.png"/><Relationship Id="rId333" Type="http://schemas.openxmlformats.org/officeDocument/2006/relationships/hyperlink" Target="https://github.com/suren-atoyan/monaco-react" TargetMode="External"/><Relationship Id="rId354" Type="http://schemas.openxmlformats.org/officeDocument/2006/relationships/image" Target="media/image277.jpeg"/><Relationship Id="rId51" Type="http://schemas.openxmlformats.org/officeDocument/2006/relationships/hyperlink" Target="https://www.npmjs.com/package/query-string" TargetMode="External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189" Type="http://schemas.openxmlformats.org/officeDocument/2006/relationships/hyperlink" Target="https://github.com/facebook/create-react-app/blob/master/packages/cra-template/template/public/manifest.json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nts.google.com/" TargetMode="External"/><Relationship Id="rId235" Type="http://schemas.openxmlformats.org/officeDocument/2006/relationships/image" Target="media/image185.png"/><Relationship Id="rId256" Type="http://schemas.openxmlformats.org/officeDocument/2006/relationships/image" Target="media/image196.png"/><Relationship Id="rId277" Type="http://schemas.openxmlformats.org/officeDocument/2006/relationships/image" Target="media/image213.png"/><Relationship Id="rId298" Type="http://schemas.openxmlformats.org/officeDocument/2006/relationships/image" Target="media/image234.png"/><Relationship Id="rId116" Type="http://schemas.openxmlformats.org/officeDocument/2006/relationships/image" Target="media/image85.png"/><Relationship Id="rId137" Type="http://schemas.openxmlformats.org/officeDocument/2006/relationships/image" Target="media/image101.png"/><Relationship Id="rId158" Type="http://schemas.openxmlformats.org/officeDocument/2006/relationships/image" Target="media/image119.png"/><Relationship Id="rId302" Type="http://schemas.openxmlformats.org/officeDocument/2006/relationships/image" Target="media/image238.png"/><Relationship Id="rId323" Type="http://schemas.openxmlformats.org/officeDocument/2006/relationships/image" Target="media/image258.png"/><Relationship Id="rId344" Type="http://schemas.openxmlformats.org/officeDocument/2006/relationships/image" Target="media/image272.png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hyperlink" Target="https://codesandbox.io/s/2-test-material-ui-y58td?file=/src/components/react-owners-video/react-owners-video.component.j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4</TotalTime>
  <Pages>711</Pages>
  <Words>111545</Words>
  <Characters>635813</Characters>
  <Application>Microsoft Office Word</Application>
  <DocSecurity>0</DocSecurity>
  <Lines>5298</Lines>
  <Paragraphs>1491</Paragraphs>
  <ScaleCrop>false</ScaleCrop>
  <Company/>
  <LinksUpToDate>false</LinksUpToDate>
  <CharactersWithSpaces>74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10560</cp:revision>
  <dcterms:created xsi:type="dcterms:W3CDTF">2019-03-20T05:24:00Z</dcterms:created>
  <dcterms:modified xsi:type="dcterms:W3CDTF">2022-05-08T07:39:00Z</dcterms:modified>
</cp:coreProperties>
</file>